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6B4A69C" w14:textId="22979C1D" w:rsidR="00E60070" w:rsidRDefault="00762E5F" w:rsidP="004E6BA6">
      <w:pPr>
        <w:spacing w:after="0" w:line="480" w:lineRule="exact"/>
        <w:jc w:val="center"/>
        <w:rPr>
          <w:noProof/>
        </w:rPr>
      </w:pPr>
      <w:r w:rsidRPr="009A4413">
        <w:rPr>
          <w:noProof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1F8FB0A3" wp14:editId="6E3568E8">
                <wp:simplePos x="0" y="0"/>
                <wp:positionH relativeFrom="margin">
                  <wp:posOffset>-371475</wp:posOffset>
                </wp:positionH>
                <wp:positionV relativeFrom="paragraph">
                  <wp:posOffset>-257175</wp:posOffset>
                </wp:positionV>
                <wp:extent cx="7596505" cy="168592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96505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1C52A" w14:textId="0D0415BD" w:rsidR="00AA61EC" w:rsidRPr="00165DE3" w:rsidRDefault="00005838" w:rsidP="009215B5">
                            <w:pPr>
                              <w:spacing w:after="120" w:line="252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005838">
                              <w:rPr>
                                <w:rFonts w:ascii="Arial Narrow" w:hAnsi="Arial Narrow" w:cs="Arial"/>
                                <w:b/>
                                <w:sz w:val="42"/>
                                <w:szCs w:val="42"/>
                              </w:rPr>
                              <w:br/>
                            </w:r>
                            <w:r w:rsidR="003E5F7A">
                              <w:rPr>
                                <w:rFonts w:ascii="Arial Narrow" w:hAnsi="Arial Narrow" w:cs="Arial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="00D7252B">
                              <w:rPr>
                                <w:rFonts w:ascii="Arial Narrow" w:hAnsi="Arial Narrow" w:cs="Arial"/>
                                <w:b/>
                                <w:sz w:val="34"/>
                                <w:szCs w:val="34"/>
                              </w:rPr>
                              <w:t xml:space="preserve">Saturday </w:t>
                            </w:r>
                            <w:r w:rsidR="00F71CF7">
                              <w:rPr>
                                <w:rFonts w:ascii="Arial Narrow" w:hAnsi="Arial Narrow" w:cs="Arial"/>
                                <w:b/>
                                <w:sz w:val="34"/>
                                <w:szCs w:val="34"/>
                              </w:rPr>
                              <w:t>May</w:t>
                            </w:r>
                            <w:r w:rsidR="00B56AF5">
                              <w:rPr>
                                <w:rFonts w:ascii="Arial Narrow" w:hAnsi="Arial Narrow" w:cs="Arial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F71CF7">
                              <w:rPr>
                                <w:rFonts w:ascii="Arial Narrow" w:hAnsi="Arial Narrow" w:cs="Arial"/>
                                <w:b/>
                                <w:sz w:val="34"/>
                                <w:szCs w:val="34"/>
                              </w:rPr>
                              <w:t>5</w:t>
                            </w:r>
                            <w:r w:rsidR="00FC27AA">
                              <w:rPr>
                                <w:rFonts w:ascii="Arial Narrow" w:hAnsi="Arial Narrow" w:cs="Arial"/>
                                <w:b/>
                                <w:sz w:val="34"/>
                                <w:szCs w:val="34"/>
                              </w:rPr>
                              <w:t xml:space="preserve">th, </w:t>
                            </w:r>
                            <w:r w:rsidR="00D7252B">
                              <w:rPr>
                                <w:rFonts w:ascii="Arial Narrow" w:hAnsi="Arial Narrow" w:cs="Arial"/>
                                <w:b/>
                                <w:sz w:val="34"/>
                                <w:szCs w:val="34"/>
                              </w:rPr>
                              <w:t>1</w:t>
                            </w:r>
                            <w:r w:rsidR="00B95A34">
                              <w:rPr>
                                <w:rFonts w:ascii="Arial Narrow" w:hAnsi="Arial Narrow" w:cs="Arial"/>
                                <w:b/>
                                <w:sz w:val="34"/>
                                <w:szCs w:val="34"/>
                              </w:rPr>
                              <w:t>pm</w:t>
                            </w:r>
                            <w:r w:rsidR="00D7252B">
                              <w:rPr>
                                <w:rFonts w:ascii="Arial Narrow" w:hAnsi="Arial Narrow" w:cs="Arial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1B34ED" w:rsidRPr="00EA2011">
                              <w:rPr>
                                <w:rFonts w:ascii="Arial Narrow" w:hAnsi="Arial Narrow" w:cs="Arial"/>
                                <w:b/>
                                <w:sz w:val="34"/>
                                <w:szCs w:val="34"/>
                              </w:rPr>
                              <w:br/>
                            </w:r>
                            <w:r w:rsidR="00F71CF7">
                              <w:rPr>
                                <w:rFonts w:ascii="Arial Narrow" w:eastAsia="Times New Roman" w:hAnsi="Arial Narrow" w:cs="Arial"/>
                                <w:b/>
                                <w:sz w:val="34"/>
                                <w:szCs w:val="34"/>
                              </w:rPr>
                              <w:t>2</w:t>
                            </w:r>
                            <w:r w:rsidR="00B95A34">
                              <w:rPr>
                                <w:rFonts w:ascii="Arial Narrow" w:eastAsia="Times New Roman" w:hAnsi="Arial Narrow" w:cs="Arial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7E2B01">
                              <w:rPr>
                                <w:rFonts w:ascii="Arial Narrow" w:eastAsia="Times New Roman" w:hAnsi="Arial Narrow" w:cs="Arial"/>
                                <w:b/>
                                <w:sz w:val="34"/>
                                <w:szCs w:val="34"/>
                              </w:rPr>
                              <w:t xml:space="preserve">Blocks East from the </w:t>
                            </w:r>
                            <w:r w:rsidR="00B95A34">
                              <w:rPr>
                                <w:rFonts w:ascii="Arial Narrow" w:eastAsia="Times New Roman" w:hAnsi="Arial Narrow" w:cs="Arial"/>
                                <w:b/>
                                <w:sz w:val="34"/>
                                <w:szCs w:val="34"/>
                              </w:rPr>
                              <w:t>F&amp;M Bank</w:t>
                            </w:r>
                            <w:r w:rsidR="007433EE">
                              <w:rPr>
                                <w:rFonts w:ascii="Arial Narrow" w:eastAsia="Times New Roman" w:hAnsi="Arial Narrow" w:cs="Arial"/>
                                <w:b/>
                                <w:sz w:val="34"/>
                                <w:szCs w:val="34"/>
                              </w:rPr>
                              <w:t>,</w:t>
                            </w:r>
                            <w:r w:rsidR="001B34ED" w:rsidRPr="00EA2011">
                              <w:rPr>
                                <w:rFonts w:ascii="Arial Narrow" w:eastAsia="Times New Roman" w:hAnsi="Arial Narrow" w:cs="Arial"/>
                                <w:b/>
                                <w:sz w:val="34"/>
                                <w:szCs w:val="34"/>
                              </w:rPr>
                              <w:t xml:space="preserve"> White Lake, SD</w:t>
                            </w:r>
                            <w:r w:rsidR="00C178A3">
                              <w:rPr>
                                <w:rFonts w:ascii="Arial Narrow" w:eastAsia="Times New Roman" w:hAnsi="Arial Narrow" w:cs="Arial"/>
                                <w:b/>
                                <w:sz w:val="34"/>
                                <w:szCs w:val="34"/>
                              </w:rPr>
                              <w:br/>
                            </w:r>
                            <w:r w:rsidR="00C178A3" w:rsidRPr="00165DE3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Auctioneer’s Note:  </w:t>
                            </w:r>
                            <w:r w:rsidR="00165DE3" w:rsidRPr="00165DE3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="00F71CF7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Frederickson</w:t>
                            </w:r>
                            <w:r w:rsidR="00165DE3" w:rsidRPr="00165DE3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640CC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family built the house in 1962 and have lived in it since that time. This auction presents an </w:t>
                            </w:r>
                            <w:r w:rsidR="00E60070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opportunity</w:t>
                            </w:r>
                            <w:r w:rsidR="008640CC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for seniors, young couple, </w:t>
                            </w:r>
                            <w:r w:rsidR="00E60070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single person or a rental property! </w:t>
                            </w:r>
                          </w:p>
                          <w:p w14:paraId="52759906" w14:textId="77777777" w:rsidR="00AA61EC" w:rsidRPr="00295DB1" w:rsidRDefault="00AA61EC" w:rsidP="00B9435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FB0A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9.25pt;margin-top:-20.25pt;width:598.15pt;height:132.75pt;z-index:25143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" filled="f" stroked="f" strokeweight=".5pt">
                <v:textbox>
                  <w:txbxContent>
                    <w:p w14:paraId="0981C52A" w14:textId="0D0415BD" w:rsidR="00AA61EC" w:rsidRPr="00165DE3" w:rsidRDefault="00005838" w:rsidP="009215B5">
                      <w:pPr>
                        <w:spacing w:after="120" w:line="252" w:lineRule="auto"/>
                        <w:jc w:val="center"/>
                        <w:rPr>
                          <w:rFonts w:ascii="Arial Narrow" w:hAnsi="Arial Narrow" w:cs="Arial"/>
                          <w:b/>
                          <w:sz w:val="26"/>
                          <w:szCs w:val="26"/>
                        </w:rPr>
                      </w:pPr>
                      <w:r w:rsidRPr="00005838">
                        <w:rPr>
                          <w:rFonts w:ascii="Arial Narrow" w:hAnsi="Arial Narrow" w:cs="Arial"/>
                          <w:b/>
                          <w:sz w:val="42"/>
                          <w:szCs w:val="42"/>
                        </w:rPr>
                        <w:br/>
                      </w:r>
                      <w:r w:rsidR="003E5F7A">
                        <w:rPr>
                          <w:rFonts w:ascii="Arial Narrow" w:hAnsi="Arial Narrow" w:cs="Arial"/>
                          <w:b/>
                          <w:sz w:val="44"/>
                          <w:szCs w:val="44"/>
                        </w:rPr>
                        <w:br/>
                      </w:r>
                      <w:r w:rsidR="00D7252B">
                        <w:rPr>
                          <w:rFonts w:ascii="Arial Narrow" w:hAnsi="Arial Narrow" w:cs="Arial"/>
                          <w:b/>
                          <w:sz w:val="34"/>
                          <w:szCs w:val="34"/>
                        </w:rPr>
                        <w:t xml:space="preserve">Saturday </w:t>
                      </w:r>
                      <w:r w:rsidR="00F71CF7">
                        <w:rPr>
                          <w:rFonts w:ascii="Arial Narrow" w:hAnsi="Arial Narrow" w:cs="Arial"/>
                          <w:b/>
                          <w:sz w:val="34"/>
                          <w:szCs w:val="34"/>
                        </w:rPr>
                        <w:t>May</w:t>
                      </w:r>
                      <w:r w:rsidR="00B56AF5">
                        <w:rPr>
                          <w:rFonts w:ascii="Arial Narrow" w:hAnsi="Arial Narrow" w:cs="Arial"/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F71CF7">
                        <w:rPr>
                          <w:rFonts w:ascii="Arial Narrow" w:hAnsi="Arial Narrow" w:cs="Arial"/>
                          <w:b/>
                          <w:sz w:val="34"/>
                          <w:szCs w:val="34"/>
                        </w:rPr>
                        <w:t>5</w:t>
                      </w:r>
                      <w:r w:rsidR="00FC27AA">
                        <w:rPr>
                          <w:rFonts w:ascii="Arial Narrow" w:hAnsi="Arial Narrow" w:cs="Arial"/>
                          <w:b/>
                          <w:sz w:val="34"/>
                          <w:szCs w:val="34"/>
                        </w:rPr>
                        <w:t xml:space="preserve">th, </w:t>
                      </w:r>
                      <w:r w:rsidR="00D7252B">
                        <w:rPr>
                          <w:rFonts w:ascii="Arial Narrow" w:hAnsi="Arial Narrow" w:cs="Arial"/>
                          <w:b/>
                          <w:sz w:val="34"/>
                          <w:szCs w:val="34"/>
                        </w:rPr>
                        <w:t>1</w:t>
                      </w:r>
                      <w:r w:rsidR="00B95A34">
                        <w:rPr>
                          <w:rFonts w:ascii="Arial Narrow" w:hAnsi="Arial Narrow" w:cs="Arial"/>
                          <w:b/>
                          <w:sz w:val="34"/>
                          <w:szCs w:val="34"/>
                        </w:rPr>
                        <w:t>pm</w:t>
                      </w:r>
                      <w:r w:rsidR="00D7252B">
                        <w:rPr>
                          <w:rFonts w:ascii="Arial Narrow" w:hAnsi="Arial Narrow" w:cs="Arial"/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1B34ED" w:rsidRPr="00EA2011">
                        <w:rPr>
                          <w:rFonts w:ascii="Arial Narrow" w:hAnsi="Arial Narrow" w:cs="Arial"/>
                          <w:b/>
                          <w:sz w:val="34"/>
                          <w:szCs w:val="34"/>
                        </w:rPr>
                        <w:br/>
                      </w:r>
                      <w:r w:rsidR="00F71CF7">
                        <w:rPr>
                          <w:rFonts w:ascii="Arial Narrow" w:eastAsia="Times New Roman" w:hAnsi="Arial Narrow" w:cs="Arial"/>
                          <w:b/>
                          <w:sz w:val="34"/>
                          <w:szCs w:val="34"/>
                        </w:rPr>
                        <w:t>2</w:t>
                      </w:r>
                      <w:r w:rsidR="00B95A34">
                        <w:rPr>
                          <w:rFonts w:ascii="Arial Narrow" w:eastAsia="Times New Roman" w:hAnsi="Arial Narrow" w:cs="Arial"/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7E2B01">
                        <w:rPr>
                          <w:rFonts w:ascii="Arial Narrow" w:eastAsia="Times New Roman" w:hAnsi="Arial Narrow" w:cs="Arial"/>
                          <w:b/>
                          <w:sz w:val="34"/>
                          <w:szCs w:val="34"/>
                        </w:rPr>
                        <w:t xml:space="preserve">Blocks East from the </w:t>
                      </w:r>
                      <w:r w:rsidR="00B95A34">
                        <w:rPr>
                          <w:rFonts w:ascii="Arial Narrow" w:eastAsia="Times New Roman" w:hAnsi="Arial Narrow" w:cs="Arial"/>
                          <w:b/>
                          <w:sz w:val="34"/>
                          <w:szCs w:val="34"/>
                        </w:rPr>
                        <w:t>F&amp;M Bank</w:t>
                      </w:r>
                      <w:r w:rsidR="007433EE">
                        <w:rPr>
                          <w:rFonts w:ascii="Arial Narrow" w:eastAsia="Times New Roman" w:hAnsi="Arial Narrow" w:cs="Arial"/>
                          <w:b/>
                          <w:sz w:val="34"/>
                          <w:szCs w:val="34"/>
                        </w:rPr>
                        <w:t>,</w:t>
                      </w:r>
                      <w:r w:rsidR="001B34ED" w:rsidRPr="00EA2011">
                        <w:rPr>
                          <w:rFonts w:ascii="Arial Narrow" w:eastAsia="Times New Roman" w:hAnsi="Arial Narrow" w:cs="Arial"/>
                          <w:b/>
                          <w:sz w:val="34"/>
                          <w:szCs w:val="34"/>
                        </w:rPr>
                        <w:t xml:space="preserve"> White Lake, SD</w:t>
                      </w:r>
                      <w:r w:rsidR="00C178A3">
                        <w:rPr>
                          <w:rFonts w:ascii="Arial Narrow" w:eastAsia="Times New Roman" w:hAnsi="Arial Narrow" w:cs="Arial"/>
                          <w:b/>
                          <w:sz w:val="34"/>
                          <w:szCs w:val="34"/>
                        </w:rPr>
                        <w:br/>
                      </w:r>
                      <w:r w:rsidR="00C178A3" w:rsidRPr="00165DE3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Auctioneer’s Note:  </w:t>
                      </w:r>
                      <w:r w:rsidR="00165DE3" w:rsidRPr="00165DE3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The </w:t>
                      </w:r>
                      <w:r w:rsidR="00F71CF7">
                        <w:rPr>
                          <w:rFonts w:ascii="Arial Narrow" w:hAnsi="Arial Narrow"/>
                          <w:sz w:val="26"/>
                          <w:szCs w:val="26"/>
                        </w:rPr>
                        <w:t>Frederickson</w:t>
                      </w:r>
                      <w:r w:rsidR="00165DE3" w:rsidRPr="00165DE3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8640CC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family built the house in 1962 and have lived in it since that time. This auction presents an </w:t>
                      </w:r>
                      <w:r w:rsidR="00E60070">
                        <w:rPr>
                          <w:rFonts w:ascii="Arial Narrow" w:hAnsi="Arial Narrow"/>
                          <w:sz w:val="26"/>
                          <w:szCs w:val="26"/>
                        </w:rPr>
                        <w:t>opportunity</w:t>
                      </w:r>
                      <w:r w:rsidR="008640CC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for seniors, young couple, </w:t>
                      </w:r>
                      <w:r w:rsidR="00E60070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single person or a rental property! </w:t>
                      </w:r>
                    </w:p>
                    <w:p w14:paraId="52759906" w14:textId="77777777" w:rsidR="00AA61EC" w:rsidRPr="00295DB1" w:rsidRDefault="00AA61EC" w:rsidP="00B94354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0A51" w:rsidRPr="009A4413">
        <w:rPr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18490747" wp14:editId="6DDCAE25">
                <wp:simplePos x="0" y="0"/>
                <wp:positionH relativeFrom="page">
                  <wp:posOffset>24765</wp:posOffset>
                </wp:positionH>
                <wp:positionV relativeFrom="paragraph">
                  <wp:posOffset>-302260</wp:posOffset>
                </wp:positionV>
                <wp:extent cx="7712075" cy="886460"/>
                <wp:effectExtent l="0" t="0" r="3175" b="889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075" cy="886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D8316" w14:textId="77777777" w:rsidR="00D7252B" w:rsidRPr="003E5F7A" w:rsidRDefault="00B95A34" w:rsidP="00C9154B">
                            <w:pPr>
                              <w:tabs>
                                <w:tab w:val="left" w:pos="2430"/>
                              </w:tabs>
                              <w:spacing w:after="0" w:line="760" w:lineRule="exact"/>
                              <w:jc w:val="center"/>
                              <w:rPr>
                                <w:rFonts w:ascii="Rockwell Extra Bold" w:hAnsi="Rockwell Extra Bold" w:cs="Aharoni"/>
                                <w:b/>
                                <w:color w:val="C00000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Rockwell Extra Bold" w:hAnsi="Rockwell Extra Bold" w:cs="Aharoni"/>
                                <w:b/>
                                <w:color w:val="C00000"/>
                                <w:sz w:val="88"/>
                                <w:szCs w:val="88"/>
                              </w:rPr>
                              <w:t xml:space="preserve">ESTATE </w:t>
                            </w:r>
                            <w:r w:rsidR="0051414C" w:rsidRPr="003E5F7A">
                              <w:rPr>
                                <w:rFonts w:ascii="Rockwell Extra Bold" w:hAnsi="Rockwell Extra Bold" w:cs="Aharoni"/>
                                <w:b/>
                                <w:color w:val="C00000"/>
                                <w:sz w:val="88"/>
                                <w:szCs w:val="88"/>
                              </w:rPr>
                              <w:t>AUCTION</w:t>
                            </w:r>
                          </w:p>
                          <w:p w14:paraId="1F8AB770" w14:textId="536C2D5C" w:rsidR="0051414C" w:rsidRPr="00D7252B" w:rsidRDefault="00B95A34" w:rsidP="00C417B6">
                            <w:pPr>
                              <w:spacing w:after="0" w:line="320" w:lineRule="exact"/>
                              <w:jc w:val="center"/>
                              <w:rPr>
                                <w:rFonts w:ascii="Rockwell Extra Bold" w:hAnsi="Rockwell Extra Bold" w:cs="Aharoni"/>
                                <w:b/>
                                <w:color w:val="C0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Rockwell Extra Bold" w:hAnsi="Rockwell Extra Bold" w:cs="Aharoni"/>
                                <w:b/>
                                <w:color w:val="C00000"/>
                                <w:sz w:val="38"/>
                                <w:szCs w:val="38"/>
                              </w:rPr>
                              <w:t>Real Estate&amp;</w:t>
                            </w:r>
                            <w:r w:rsidR="00D7252B" w:rsidRPr="00C9154B">
                              <w:rPr>
                                <w:rFonts w:ascii="Rockwell Extra Bold" w:hAnsi="Rockwell Extra Bold" w:cs="Aharoni"/>
                                <w:b/>
                                <w:color w:val="C0000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62C25" w:rsidRPr="00C9154B">
                              <w:rPr>
                                <w:rFonts w:ascii="Rockwell Extra Bold" w:hAnsi="Rockwell Extra Bold" w:cs="Aharoni"/>
                                <w:b/>
                                <w:color w:val="C00000"/>
                                <w:sz w:val="38"/>
                                <w:szCs w:val="38"/>
                              </w:rPr>
                              <w:t>P</w:t>
                            </w:r>
                            <w:r w:rsidR="00D7252B" w:rsidRPr="00C9154B">
                              <w:rPr>
                                <w:rFonts w:ascii="Rockwell Extra Bold" w:hAnsi="Rockwell Extra Bold" w:cs="Aharoni"/>
                                <w:b/>
                                <w:color w:val="C00000"/>
                                <w:sz w:val="38"/>
                                <w:szCs w:val="38"/>
                              </w:rPr>
                              <w:t xml:space="preserve">ersonal </w:t>
                            </w:r>
                            <w:r w:rsidR="00362C25" w:rsidRPr="00C9154B">
                              <w:rPr>
                                <w:rFonts w:ascii="Rockwell Extra Bold" w:hAnsi="Rockwell Extra Bold" w:cs="Aharoni"/>
                                <w:b/>
                                <w:color w:val="C00000"/>
                                <w:sz w:val="38"/>
                                <w:szCs w:val="38"/>
                              </w:rPr>
                              <w:t>P</w:t>
                            </w:r>
                            <w:r w:rsidR="00D7252B" w:rsidRPr="00C9154B">
                              <w:rPr>
                                <w:rFonts w:ascii="Rockwell Extra Bold" w:hAnsi="Rockwell Extra Bold" w:cs="Aharoni"/>
                                <w:b/>
                                <w:color w:val="C00000"/>
                                <w:sz w:val="38"/>
                                <w:szCs w:val="38"/>
                              </w:rPr>
                              <w:t>roperty</w:t>
                            </w:r>
                            <w:r w:rsidR="00D7252B">
                              <w:rPr>
                                <w:rFonts w:ascii="Rockwell Extra Bold" w:hAnsi="Rockwell Extra Bold" w:cs="Aharoni"/>
                                <w:b/>
                                <w:color w:val="C00000"/>
                                <w:sz w:val="96"/>
                                <w:szCs w:val="96"/>
                              </w:rPr>
                              <w:br/>
                            </w:r>
                          </w:p>
                          <w:p w14:paraId="27AC125D" w14:textId="77777777" w:rsidR="00005838" w:rsidRPr="00005838" w:rsidRDefault="00005838" w:rsidP="0051414C">
                            <w:pPr>
                              <w:jc w:val="center"/>
                              <w:rPr>
                                <w:color w:val="C00000"/>
                                <w:sz w:val="116"/>
                                <w:szCs w:val="1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0747" id="Text Box 291" o:spid="_x0000_s1027" type="#_x0000_t202" style="position:absolute;left:0;text-align:left;margin-left:1.95pt;margin-top:-23.8pt;width:607.25pt;height:69.8pt;z-index:25148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" filled="f" stroked="f" strokeweight=".5pt">
                <v:textbox inset="0,0,0,0">
                  <w:txbxContent>
                    <w:p w14:paraId="54AD8316" w14:textId="77777777" w:rsidR="00D7252B" w:rsidRPr="003E5F7A" w:rsidRDefault="00B95A34" w:rsidP="00C9154B">
                      <w:pPr>
                        <w:tabs>
                          <w:tab w:val="left" w:pos="2430"/>
                        </w:tabs>
                        <w:spacing w:after="0" w:line="760" w:lineRule="exact"/>
                        <w:jc w:val="center"/>
                        <w:rPr>
                          <w:rFonts w:ascii="Rockwell Extra Bold" w:hAnsi="Rockwell Extra Bold" w:cs="Aharoni"/>
                          <w:b/>
                          <w:color w:val="C00000"/>
                          <w:sz w:val="88"/>
                          <w:szCs w:val="88"/>
                        </w:rPr>
                      </w:pPr>
                      <w:r>
                        <w:rPr>
                          <w:rFonts w:ascii="Rockwell Extra Bold" w:hAnsi="Rockwell Extra Bold" w:cs="Aharoni"/>
                          <w:b/>
                          <w:color w:val="C00000"/>
                          <w:sz w:val="88"/>
                          <w:szCs w:val="88"/>
                        </w:rPr>
                        <w:t xml:space="preserve">ESTATE </w:t>
                      </w:r>
                      <w:r w:rsidR="0051414C" w:rsidRPr="003E5F7A">
                        <w:rPr>
                          <w:rFonts w:ascii="Rockwell Extra Bold" w:hAnsi="Rockwell Extra Bold" w:cs="Aharoni"/>
                          <w:b/>
                          <w:color w:val="C00000"/>
                          <w:sz w:val="88"/>
                          <w:szCs w:val="88"/>
                        </w:rPr>
                        <w:t>AUCTION</w:t>
                      </w:r>
                    </w:p>
                    <w:p w14:paraId="1F8AB770" w14:textId="536C2D5C" w:rsidR="0051414C" w:rsidRPr="00D7252B" w:rsidRDefault="00B95A34" w:rsidP="00C417B6">
                      <w:pPr>
                        <w:spacing w:after="0" w:line="320" w:lineRule="exact"/>
                        <w:jc w:val="center"/>
                        <w:rPr>
                          <w:rFonts w:ascii="Rockwell Extra Bold" w:hAnsi="Rockwell Extra Bold" w:cs="Aharoni"/>
                          <w:b/>
                          <w:color w:val="C00000"/>
                          <w:sz w:val="96"/>
                          <w:szCs w:val="96"/>
                        </w:rPr>
                      </w:pPr>
                      <w:r>
                        <w:rPr>
                          <w:rFonts w:ascii="Rockwell Extra Bold" w:hAnsi="Rockwell Extra Bold" w:cs="Aharoni"/>
                          <w:b/>
                          <w:color w:val="C00000"/>
                          <w:sz w:val="38"/>
                          <w:szCs w:val="38"/>
                        </w:rPr>
                        <w:t>Real Estate&amp;</w:t>
                      </w:r>
                      <w:r w:rsidR="00D7252B" w:rsidRPr="00C9154B">
                        <w:rPr>
                          <w:rFonts w:ascii="Rockwell Extra Bold" w:hAnsi="Rockwell Extra Bold" w:cs="Aharoni"/>
                          <w:b/>
                          <w:color w:val="C00000"/>
                          <w:sz w:val="38"/>
                          <w:szCs w:val="38"/>
                        </w:rPr>
                        <w:t xml:space="preserve"> </w:t>
                      </w:r>
                      <w:r w:rsidR="00362C25" w:rsidRPr="00C9154B">
                        <w:rPr>
                          <w:rFonts w:ascii="Rockwell Extra Bold" w:hAnsi="Rockwell Extra Bold" w:cs="Aharoni"/>
                          <w:b/>
                          <w:color w:val="C00000"/>
                          <w:sz w:val="38"/>
                          <w:szCs w:val="38"/>
                        </w:rPr>
                        <w:t>P</w:t>
                      </w:r>
                      <w:r w:rsidR="00D7252B" w:rsidRPr="00C9154B">
                        <w:rPr>
                          <w:rFonts w:ascii="Rockwell Extra Bold" w:hAnsi="Rockwell Extra Bold" w:cs="Aharoni"/>
                          <w:b/>
                          <w:color w:val="C00000"/>
                          <w:sz w:val="38"/>
                          <w:szCs w:val="38"/>
                        </w:rPr>
                        <w:t xml:space="preserve">ersonal </w:t>
                      </w:r>
                      <w:r w:rsidR="00362C25" w:rsidRPr="00C9154B">
                        <w:rPr>
                          <w:rFonts w:ascii="Rockwell Extra Bold" w:hAnsi="Rockwell Extra Bold" w:cs="Aharoni"/>
                          <w:b/>
                          <w:color w:val="C00000"/>
                          <w:sz w:val="38"/>
                          <w:szCs w:val="38"/>
                        </w:rPr>
                        <w:t>P</w:t>
                      </w:r>
                      <w:r w:rsidR="00D7252B" w:rsidRPr="00C9154B">
                        <w:rPr>
                          <w:rFonts w:ascii="Rockwell Extra Bold" w:hAnsi="Rockwell Extra Bold" w:cs="Aharoni"/>
                          <w:b/>
                          <w:color w:val="C00000"/>
                          <w:sz w:val="38"/>
                          <w:szCs w:val="38"/>
                        </w:rPr>
                        <w:t>roperty</w:t>
                      </w:r>
                      <w:r w:rsidR="00D7252B">
                        <w:rPr>
                          <w:rFonts w:ascii="Rockwell Extra Bold" w:hAnsi="Rockwell Extra Bold" w:cs="Aharoni"/>
                          <w:b/>
                          <w:color w:val="C00000"/>
                          <w:sz w:val="96"/>
                          <w:szCs w:val="96"/>
                        </w:rPr>
                        <w:br/>
                      </w:r>
                    </w:p>
                    <w:p w14:paraId="27AC125D" w14:textId="77777777" w:rsidR="00005838" w:rsidRPr="00005838" w:rsidRDefault="00005838" w:rsidP="0051414C">
                      <w:pPr>
                        <w:jc w:val="center"/>
                        <w:rPr>
                          <w:color w:val="C00000"/>
                          <w:sz w:val="116"/>
                          <w:szCs w:val="1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2AA6AC" w14:textId="42B72929" w:rsidR="00991CCF" w:rsidRPr="009A4413" w:rsidRDefault="00B620A4" w:rsidP="004E6BA6">
      <w:pPr>
        <w:spacing w:after="0" w:line="480" w:lineRule="exact"/>
        <w:jc w:val="center"/>
      </w:pPr>
      <w:r w:rsidRPr="009A4413">
        <w:rPr>
          <w:noProof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43646BB2" wp14:editId="565A37C9">
                <wp:simplePos x="0" y="0"/>
                <wp:positionH relativeFrom="column">
                  <wp:posOffset>3419475</wp:posOffset>
                </wp:positionH>
                <wp:positionV relativeFrom="paragraph">
                  <wp:posOffset>5314950</wp:posOffset>
                </wp:positionV>
                <wp:extent cx="3738880" cy="22479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880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F7DED" w14:textId="77777777" w:rsidR="00480B6E" w:rsidRPr="00B620A4" w:rsidRDefault="00EC53DE" w:rsidP="00F1531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 w:rsidRPr="00B620A4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Household</w:t>
                            </w:r>
                            <w:r w:rsidR="00480B6E" w:rsidRPr="00B620A4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Items</w:t>
                            </w:r>
                          </w:p>
                          <w:p w14:paraId="09107E74" w14:textId="4A6AA44B" w:rsidR="00E0011F" w:rsidRPr="00480B6E" w:rsidRDefault="00993E3A" w:rsidP="00480B6E">
                            <w:pPr>
                              <w:spacing w:after="0" w:line="240" w:lineRule="auto"/>
                              <w:rPr>
                                <w:color w:val="000000"/>
                                <w:spacing w:val="-5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  <w:sz w:val="23"/>
                                <w:szCs w:val="23"/>
                              </w:rPr>
                              <w:t xml:space="preserve">3 flat screen TVs, </w:t>
                            </w:r>
                            <w:r w:rsidR="00FB45C5">
                              <w:rPr>
                                <w:color w:val="000000"/>
                                <w:spacing w:val="-5"/>
                                <w:sz w:val="23"/>
                                <w:szCs w:val="23"/>
                              </w:rPr>
                              <w:t>k</w:t>
                            </w:r>
                            <w:r>
                              <w:rPr>
                                <w:color w:val="000000"/>
                                <w:spacing w:val="-5"/>
                                <w:sz w:val="23"/>
                                <w:szCs w:val="23"/>
                              </w:rPr>
                              <w:t xml:space="preserve">itchen table with 2 chairs, hide-a-bed sofa, glider rocker, double bed with dresser and night stand, </w:t>
                            </w:r>
                            <w:r w:rsidR="00FB45C5">
                              <w:rPr>
                                <w:color w:val="000000"/>
                                <w:spacing w:val="-5"/>
                                <w:sz w:val="23"/>
                                <w:szCs w:val="23"/>
                              </w:rPr>
                              <w:t>wh</w:t>
                            </w:r>
                            <w:r>
                              <w:rPr>
                                <w:color w:val="000000"/>
                                <w:spacing w:val="-5"/>
                                <w:sz w:val="23"/>
                                <w:szCs w:val="23"/>
                              </w:rPr>
                              <w:t xml:space="preserve">ite vinyl folding table, book shelves, glass front </w:t>
                            </w:r>
                            <w:r w:rsidR="001B675A">
                              <w:rPr>
                                <w:color w:val="000000"/>
                                <w:spacing w:val="-5"/>
                                <w:sz w:val="23"/>
                                <w:szCs w:val="23"/>
                              </w:rPr>
                              <w:t>stereo</w:t>
                            </w:r>
                            <w:r>
                              <w:rPr>
                                <w:color w:val="000000"/>
                                <w:spacing w:val="-5"/>
                                <w:sz w:val="23"/>
                                <w:szCs w:val="23"/>
                              </w:rPr>
                              <w:t xml:space="preserve"> stand, utility cart, bedding, dishes, pots, pans, utensils, small safe, books, rugs   </w:t>
                            </w:r>
                          </w:p>
                          <w:p w14:paraId="22E1D817" w14:textId="1E2DADFF" w:rsidR="001B675A" w:rsidRPr="00B620A4" w:rsidRDefault="001B675A" w:rsidP="001B675A">
                            <w:pPr>
                              <w:spacing w:after="0" w:line="240" w:lineRule="auto"/>
                              <w:rPr>
                                <w:color w:val="000000"/>
                                <w:spacing w:val="-7"/>
                              </w:rPr>
                            </w:pPr>
                          </w:p>
                          <w:p w14:paraId="0C65B8BB" w14:textId="77777777" w:rsidR="00B620A4" w:rsidRPr="00B620A4" w:rsidRDefault="00B620A4" w:rsidP="00B620A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 w:rsidRPr="00B620A4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Fishing Equipment</w:t>
                            </w:r>
                          </w:p>
                          <w:p w14:paraId="356C9F6C" w14:textId="77777777" w:rsidR="00B620A4" w:rsidRPr="00B620A4" w:rsidRDefault="00B620A4" w:rsidP="00B620A4">
                            <w:pPr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B620A4">
                              <w:rPr>
                                <w:sz w:val="23"/>
                                <w:szCs w:val="23"/>
                              </w:rPr>
                              <w:t>12’ aluminum boat with trailer, 2 electric trolling motors, depth finders, rods, reels, miscellaneous tackle and lanterns</w:t>
                            </w:r>
                          </w:p>
                          <w:p w14:paraId="638C4D76" w14:textId="77777777" w:rsidR="00480B6E" w:rsidRPr="00B620A4" w:rsidRDefault="00480B6E" w:rsidP="00B620A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884A5C0" w14:textId="31E893BB" w:rsidR="006E00CB" w:rsidRPr="009A4413" w:rsidRDefault="00F36EFF" w:rsidP="00C417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9A441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Other items too nume</w:t>
                            </w:r>
                            <w:r w:rsidR="00A71609" w:rsidRPr="009A441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rous to mention…</w:t>
                            </w:r>
                            <w:r w:rsidR="00C417B6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46BB2" id="Text Box 10" o:spid="_x0000_s1028" type="#_x0000_t202" style="position:absolute;left:0;text-align:left;margin-left:269.25pt;margin-top:418.5pt;width:294.4pt;height:177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" fillcolor="white [3201]" stroked="f" strokeweight=".5pt">
                <v:textbox inset=",,0,0">
                  <w:txbxContent>
                    <w:p w14:paraId="329F7DED" w14:textId="77777777" w:rsidR="00480B6E" w:rsidRPr="00B620A4" w:rsidRDefault="00EC53DE" w:rsidP="00F1531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 w:rsidRPr="00B620A4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Household</w:t>
                      </w:r>
                      <w:r w:rsidR="00480B6E" w:rsidRPr="00B620A4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Items</w:t>
                      </w:r>
                    </w:p>
                    <w:p w14:paraId="09107E74" w14:textId="4A6AA44B" w:rsidR="00E0011F" w:rsidRPr="00480B6E" w:rsidRDefault="00993E3A" w:rsidP="00480B6E">
                      <w:pPr>
                        <w:spacing w:after="0" w:line="240" w:lineRule="auto"/>
                        <w:rPr>
                          <w:color w:val="000000"/>
                          <w:spacing w:val="-5"/>
                          <w:sz w:val="23"/>
                          <w:szCs w:val="23"/>
                        </w:rPr>
                      </w:pPr>
                      <w:r>
                        <w:rPr>
                          <w:color w:val="000000"/>
                          <w:spacing w:val="-5"/>
                          <w:sz w:val="23"/>
                          <w:szCs w:val="23"/>
                        </w:rPr>
                        <w:t xml:space="preserve">3 flat screen TVs, </w:t>
                      </w:r>
                      <w:r w:rsidR="00FB45C5">
                        <w:rPr>
                          <w:color w:val="000000"/>
                          <w:spacing w:val="-5"/>
                          <w:sz w:val="23"/>
                          <w:szCs w:val="23"/>
                        </w:rPr>
                        <w:t>k</w:t>
                      </w:r>
                      <w:r>
                        <w:rPr>
                          <w:color w:val="000000"/>
                          <w:spacing w:val="-5"/>
                          <w:sz w:val="23"/>
                          <w:szCs w:val="23"/>
                        </w:rPr>
                        <w:t xml:space="preserve">itchen table with 2 chairs, hide-a-bed sofa, glider rocker, double bed with dresser and night stand, </w:t>
                      </w:r>
                      <w:r w:rsidR="00FB45C5">
                        <w:rPr>
                          <w:color w:val="000000"/>
                          <w:spacing w:val="-5"/>
                          <w:sz w:val="23"/>
                          <w:szCs w:val="23"/>
                        </w:rPr>
                        <w:t>wh</w:t>
                      </w:r>
                      <w:r>
                        <w:rPr>
                          <w:color w:val="000000"/>
                          <w:spacing w:val="-5"/>
                          <w:sz w:val="23"/>
                          <w:szCs w:val="23"/>
                        </w:rPr>
                        <w:t xml:space="preserve">ite vinyl folding table, book shelves, glass front </w:t>
                      </w:r>
                      <w:r w:rsidR="001B675A">
                        <w:rPr>
                          <w:color w:val="000000"/>
                          <w:spacing w:val="-5"/>
                          <w:sz w:val="23"/>
                          <w:szCs w:val="23"/>
                        </w:rPr>
                        <w:t>stereo</w:t>
                      </w:r>
                      <w:r>
                        <w:rPr>
                          <w:color w:val="000000"/>
                          <w:spacing w:val="-5"/>
                          <w:sz w:val="23"/>
                          <w:szCs w:val="23"/>
                        </w:rPr>
                        <w:t xml:space="preserve"> stand, utility cart, bedding, dishes, pots, pans, utensils, small safe, books, rugs   </w:t>
                      </w:r>
                    </w:p>
                    <w:p w14:paraId="22E1D817" w14:textId="1E2DADFF" w:rsidR="001B675A" w:rsidRPr="00B620A4" w:rsidRDefault="001B675A" w:rsidP="001B675A">
                      <w:pPr>
                        <w:spacing w:after="0" w:line="240" w:lineRule="auto"/>
                        <w:rPr>
                          <w:color w:val="000000"/>
                          <w:spacing w:val="-7"/>
                        </w:rPr>
                      </w:pPr>
                    </w:p>
                    <w:p w14:paraId="0C65B8BB" w14:textId="77777777" w:rsidR="00B620A4" w:rsidRPr="00B620A4" w:rsidRDefault="00B620A4" w:rsidP="00B620A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 w:rsidRPr="00B620A4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Fishing Equipment</w:t>
                      </w:r>
                    </w:p>
                    <w:p w14:paraId="356C9F6C" w14:textId="77777777" w:rsidR="00B620A4" w:rsidRPr="00B620A4" w:rsidRDefault="00B620A4" w:rsidP="00B620A4">
                      <w:pPr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 w:rsidRPr="00B620A4">
                        <w:rPr>
                          <w:sz w:val="23"/>
                          <w:szCs w:val="23"/>
                        </w:rPr>
                        <w:t>12’ aluminum boat with trailer, 2 electric trolling motors, depth finders, rods, reels, miscellaneous tackle and lanterns</w:t>
                      </w:r>
                    </w:p>
                    <w:p w14:paraId="638C4D76" w14:textId="77777777" w:rsidR="00480B6E" w:rsidRPr="00B620A4" w:rsidRDefault="00480B6E" w:rsidP="00B620A4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</w:p>
                    <w:p w14:paraId="1884A5C0" w14:textId="31E893BB" w:rsidR="006E00CB" w:rsidRPr="009A4413" w:rsidRDefault="00F36EFF" w:rsidP="00C417B6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9A441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Other items too nume</w:t>
                      </w:r>
                      <w:r w:rsidR="00A71609" w:rsidRPr="009A441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rous to mention…</w:t>
                      </w:r>
                      <w:r w:rsidR="00C417B6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9A4413">
        <w:rPr>
          <w:noProof/>
        </w:rPr>
        <mc:AlternateContent>
          <mc:Choice Requires="wps">
            <w:drawing>
              <wp:anchor distT="4294967294" distB="4294967294" distL="114300" distR="114300" simplePos="0" relativeHeight="252332544" behindDoc="0" locked="0" layoutInCell="1" allowOverlap="1" wp14:anchorId="2388955F" wp14:editId="431110DB">
                <wp:simplePos x="0" y="0"/>
                <wp:positionH relativeFrom="column">
                  <wp:posOffset>-1123950</wp:posOffset>
                </wp:positionH>
                <wp:positionV relativeFrom="paragraph">
                  <wp:posOffset>7669530</wp:posOffset>
                </wp:positionV>
                <wp:extent cx="10820400" cy="0"/>
                <wp:effectExtent l="0" t="19050" r="1905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ED951" id="Straight Connector 13" o:spid="_x0000_s1026" style="position:absolute;z-index:2523325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8.5pt,603.9pt" to="763.5pt,6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" strokeweight="3pt"/>
            </w:pict>
          </mc:Fallback>
        </mc:AlternateContent>
      </w:r>
      <w:r w:rsidRPr="009A4413">
        <w:rPr>
          <w:noProof/>
        </w:rPr>
        <mc:AlternateContent>
          <mc:Choice Requires="wps">
            <w:drawing>
              <wp:anchor distT="4294967294" distB="4294967294" distL="114300" distR="114300" simplePos="0" relativeHeight="252333568" behindDoc="0" locked="0" layoutInCell="1" allowOverlap="1" wp14:anchorId="3AC566DA" wp14:editId="484CE942">
                <wp:simplePos x="0" y="0"/>
                <wp:positionH relativeFrom="column">
                  <wp:posOffset>-1358900</wp:posOffset>
                </wp:positionH>
                <wp:positionV relativeFrom="paragraph">
                  <wp:posOffset>5207000</wp:posOffset>
                </wp:positionV>
                <wp:extent cx="10820400" cy="0"/>
                <wp:effectExtent l="0" t="1905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8C047" id="Straight Connector 2" o:spid="_x0000_s1026" style="position:absolute;z-index:2523335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7pt,410pt" to="745pt,4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59168" behindDoc="0" locked="0" layoutInCell="1" allowOverlap="1" wp14:anchorId="0ACAFD5B" wp14:editId="49F0A6FB">
            <wp:simplePos x="0" y="0"/>
            <wp:positionH relativeFrom="column">
              <wp:posOffset>4923790</wp:posOffset>
            </wp:positionH>
            <wp:positionV relativeFrom="paragraph">
              <wp:posOffset>3771900</wp:posOffset>
            </wp:positionV>
            <wp:extent cx="2051050" cy="1367790"/>
            <wp:effectExtent l="0" t="0" r="6350" b="381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SC_043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7120" behindDoc="0" locked="0" layoutInCell="1" allowOverlap="1" wp14:anchorId="2AD32B4E" wp14:editId="015F5D3A">
            <wp:simplePos x="0" y="0"/>
            <wp:positionH relativeFrom="column">
              <wp:posOffset>-104775</wp:posOffset>
            </wp:positionH>
            <wp:positionV relativeFrom="paragraph">
              <wp:posOffset>3762375</wp:posOffset>
            </wp:positionV>
            <wp:extent cx="2085975" cy="1390015"/>
            <wp:effectExtent l="0" t="0" r="9525" b="63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C_043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8144" behindDoc="0" locked="0" layoutInCell="1" allowOverlap="1" wp14:anchorId="56FC22E2" wp14:editId="01127B96">
            <wp:simplePos x="0" y="0"/>
            <wp:positionH relativeFrom="column">
              <wp:posOffset>2438400</wp:posOffset>
            </wp:positionH>
            <wp:positionV relativeFrom="paragraph">
              <wp:posOffset>3763010</wp:posOffset>
            </wp:positionV>
            <wp:extent cx="2065655" cy="137731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SC_043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413">
        <w:rPr>
          <w:noProof/>
        </w:rPr>
        <mc:AlternateContent>
          <mc:Choice Requires="wps">
            <w:drawing>
              <wp:anchor distT="4294967294" distB="4294967294" distL="114300" distR="114300" simplePos="0" relativeHeight="252360192" behindDoc="0" locked="0" layoutInCell="1" allowOverlap="1" wp14:anchorId="311FA248" wp14:editId="0A39BF65">
                <wp:simplePos x="0" y="0"/>
                <wp:positionH relativeFrom="column">
                  <wp:posOffset>-1179830</wp:posOffset>
                </wp:positionH>
                <wp:positionV relativeFrom="paragraph">
                  <wp:posOffset>3688080</wp:posOffset>
                </wp:positionV>
                <wp:extent cx="10820400" cy="0"/>
                <wp:effectExtent l="0" t="1905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82841" id="Straight Connector 1" o:spid="_x0000_s1026" style="position:absolute;z-index:252360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2.9pt,290.4pt" to="759.1pt,2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56096" behindDoc="0" locked="0" layoutInCell="1" allowOverlap="1" wp14:anchorId="629E29B7" wp14:editId="64704501">
                <wp:simplePos x="0" y="0"/>
                <wp:positionH relativeFrom="page">
                  <wp:posOffset>219075</wp:posOffset>
                </wp:positionH>
                <wp:positionV relativeFrom="paragraph">
                  <wp:posOffset>3399790</wp:posOffset>
                </wp:positionV>
                <wp:extent cx="7390130" cy="314325"/>
                <wp:effectExtent l="0" t="0" r="1270" b="95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01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06B55" w14:textId="50854816" w:rsidR="00993E3A" w:rsidRDefault="00993E3A" w:rsidP="00993E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gal Description</w:t>
                            </w:r>
                            <w:r w:rsidRPr="00D64C2C">
                              <w:t xml:space="preserve">:  </w:t>
                            </w:r>
                            <w:r>
                              <w:t xml:space="preserve">South ½ of lots 5 &amp; 6 </w:t>
                            </w:r>
                            <w:r w:rsidRPr="00D64C2C">
                              <w:t xml:space="preserve">BLK 27 DC GILLIS 2nd Addition </w:t>
                            </w:r>
                            <w:r>
                              <w:t>204</w:t>
                            </w:r>
                            <w:r w:rsidRPr="00D64C2C">
                              <w:t xml:space="preserve"> </w:t>
                            </w:r>
                            <w:r>
                              <w:t>S</w:t>
                            </w:r>
                            <w:r w:rsidRPr="00D64C2C">
                              <w:t xml:space="preserve"> </w:t>
                            </w:r>
                            <w:r>
                              <w:t>Johns</w:t>
                            </w:r>
                            <w:r w:rsidR="00FB45C5">
                              <w:t>t</w:t>
                            </w:r>
                            <w:r>
                              <w:t>on S</w:t>
                            </w:r>
                            <w:r w:rsidR="00FB45C5">
                              <w:t>t</w:t>
                            </w:r>
                          </w:p>
                          <w:p w14:paraId="2B5256A0" w14:textId="47E44367" w:rsidR="00993E3A" w:rsidRDefault="00993E3A" w:rsidP="00993E3A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E29B7" id="Text Box 2" o:spid="_x0000_s1029" type="#_x0000_t202" style="position:absolute;left:0;text-align:left;margin-left:17.25pt;margin-top:267.7pt;width:581.9pt;height:24.75pt;z-index:252356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" stroked="f">
                <v:textbox>
                  <w:txbxContent>
                    <w:p w14:paraId="1DF06B55" w14:textId="50854816" w:rsidR="00993E3A" w:rsidRDefault="00993E3A" w:rsidP="00993E3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gal Description</w:t>
                      </w:r>
                      <w:r w:rsidRPr="00D64C2C">
                        <w:t xml:space="preserve">:  </w:t>
                      </w:r>
                      <w:r>
                        <w:t xml:space="preserve">South ½ of lots 5 &amp; 6 </w:t>
                      </w:r>
                      <w:r w:rsidRPr="00D64C2C">
                        <w:t xml:space="preserve">BLK 27 DC GILLIS 2nd Addition </w:t>
                      </w:r>
                      <w:r>
                        <w:t>204</w:t>
                      </w:r>
                      <w:r w:rsidRPr="00D64C2C">
                        <w:t xml:space="preserve"> </w:t>
                      </w:r>
                      <w:r>
                        <w:t>S</w:t>
                      </w:r>
                      <w:r w:rsidRPr="00D64C2C">
                        <w:t xml:space="preserve"> </w:t>
                      </w:r>
                      <w:r>
                        <w:t>Johns</w:t>
                      </w:r>
                      <w:r w:rsidR="00FB45C5">
                        <w:t>t</w:t>
                      </w:r>
                      <w:r>
                        <w:t>on S</w:t>
                      </w:r>
                      <w:r w:rsidR="00FB45C5">
                        <w:t>t</w:t>
                      </w:r>
                    </w:p>
                    <w:p w14:paraId="2B5256A0" w14:textId="47E44367" w:rsidR="00993E3A" w:rsidRDefault="00993E3A" w:rsidP="00993E3A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A4413">
        <w:rPr>
          <w:noProof/>
        </w:rPr>
        <w:drawing>
          <wp:anchor distT="0" distB="0" distL="114300" distR="114300" simplePos="0" relativeHeight="251907584" behindDoc="0" locked="0" layoutInCell="1" allowOverlap="1" wp14:anchorId="5B4904DB" wp14:editId="421423DC">
            <wp:simplePos x="0" y="0"/>
            <wp:positionH relativeFrom="column">
              <wp:posOffset>-498475</wp:posOffset>
            </wp:positionH>
            <wp:positionV relativeFrom="paragraph">
              <wp:posOffset>7743825</wp:posOffset>
            </wp:positionV>
            <wp:extent cx="1268095" cy="11055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haine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77"/>
                    <a:stretch/>
                  </pic:blipFill>
                  <pic:spPr bwMode="auto">
                    <a:xfrm>
                      <a:off x="0" y="0"/>
                      <a:ext cx="1268095" cy="110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413">
        <w:rPr>
          <w:noProof/>
        </w:rPr>
        <w:drawing>
          <wp:anchor distT="0" distB="0" distL="114300" distR="114300" simplePos="0" relativeHeight="252325376" behindDoc="0" locked="0" layoutInCell="1" allowOverlap="1" wp14:anchorId="7036EDD5" wp14:editId="19B0895D">
            <wp:simplePos x="0" y="0"/>
            <wp:positionH relativeFrom="column">
              <wp:posOffset>6064885</wp:posOffset>
            </wp:positionH>
            <wp:positionV relativeFrom="paragraph">
              <wp:posOffset>7753985</wp:posOffset>
            </wp:positionV>
            <wp:extent cx="1268095" cy="110553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haine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77"/>
                    <a:stretch/>
                  </pic:blipFill>
                  <pic:spPr bwMode="auto">
                    <a:xfrm>
                      <a:off x="0" y="0"/>
                      <a:ext cx="1268095" cy="110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413">
        <w:rPr>
          <w:noProof/>
        </w:rPr>
        <mc:AlternateContent>
          <mc:Choice Requires="wps">
            <w:drawing>
              <wp:anchor distT="0" distB="0" distL="114300" distR="114300" simplePos="0" relativeHeight="251420160" behindDoc="1" locked="0" layoutInCell="1" allowOverlap="1" wp14:anchorId="39378E29" wp14:editId="5D7635C8">
                <wp:simplePos x="0" y="0"/>
                <wp:positionH relativeFrom="page">
                  <wp:posOffset>0</wp:posOffset>
                </wp:positionH>
                <wp:positionV relativeFrom="paragraph">
                  <wp:posOffset>7644765</wp:posOffset>
                </wp:positionV>
                <wp:extent cx="7781925" cy="2319020"/>
                <wp:effectExtent l="0" t="0" r="952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1925" cy="231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56B66" w14:textId="502AECDB" w:rsidR="00B13D8E" w:rsidRPr="0026471B" w:rsidRDefault="008640CC" w:rsidP="00A7160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0"/>
                                <w:szCs w:val="36"/>
                              </w:rPr>
                              <w:t xml:space="preserve">Don Frederickson </w:t>
                            </w:r>
                            <w:r w:rsidR="00B95A34">
                              <w:rPr>
                                <w:rFonts w:ascii="Arial Narrow" w:hAnsi="Arial Narrow"/>
                                <w:b/>
                                <w:sz w:val="40"/>
                                <w:szCs w:val="36"/>
                              </w:rPr>
                              <w:t>Estate</w:t>
                            </w:r>
                            <w:r w:rsidR="00260A51">
                              <w:rPr>
                                <w:rFonts w:ascii="Arial Narrow" w:hAnsi="Arial Narrow"/>
                                <w:b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="00B13D8E" w:rsidRPr="0026471B">
                              <w:rPr>
                                <w:rFonts w:ascii="Arial Narrow" w:hAnsi="Arial Narrow"/>
                                <w:b/>
                                <w:sz w:val="40"/>
                                <w:szCs w:val="36"/>
                              </w:rPr>
                              <w:t>– Owner</w:t>
                            </w:r>
                          </w:p>
                          <w:p w14:paraId="3255FA67" w14:textId="2D63EC11" w:rsidR="003E5F7A" w:rsidRDefault="008640CC" w:rsidP="003E5F7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 xml:space="preserve">Joa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>Thiry</w:t>
                            </w:r>
                            <w:proofErr w:type="spellEnd"/>
                            <w:r w:rsidR="00B95A34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B13D8E" w:rsidRPr="0026471B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 xml:space="preserve"> (</w:t>
                            </w:r>
                            <w:proofErr w:type="gramEnd"/>
                            <w:r w:rsidR="00EC53DE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>605</w:t>
                            </w:r>
                            <w:r w:rsidR="00B13D8E" w:rsidRPr="0026471B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 xml:space="preserve">) </w:t>
                            </w:r>
                            <w:r w:rsidR="00EC53DE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>249</w:t>
                            </w:r>
                            <w:r w:rsidR="00B13D8E" w:rsidRPr="0026471B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>-</w:t>
                            </w:r>
                            <w:r w:rsidR="00EC53DE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>355</w:t>
                            </w:r>
                          </w:p>
                          <w:p w14:paraId="27740CCC" w14:textId="77777777" w:rsidR="00BE0458" w:rsidRPr="003E5F7A" w:rsidRDefault="00BE0458" w:rsidP="003E5F7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szCs w:val="36"/>
                              </w:rPr>
                            </w:pPr>
                            <w:r w:rsidRPr="0026471B">
                              <w:rPr>
                                <w:rFonts w:ascii="Arial Narrow" w:hAnsi="Arial Narrow"/>
                                <w:sz w:val="36"/>
                                <w:szCs w:val="28"/>
                              </w:rPr>
                              <w:t>Sale Conducted by:</w:t>
                            </w:r>
                            <w:r w:rsidRPr="0026471B">
                              <w:rPr>
                                <w:rFonts w:ascii="Rockwell Extra Bold" w:hAnsi="Rockwell Extra Bold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26471B">
                              <w:rPr>
                                <w:rFonts w:ascii="Monotype Corsiva" w:hAnsi="Monotype Corsiva"/>
                                <w:b/>
                                <w:sz w:val="40"/>
                                <w:szCs w:val="32"/>
                              </w:rPr>
                              <w:t>Haines Auction Company</w:t>
                            </w:r>
                            <w:r w:rsidRPr="0026471B">
                              <w:rPr>
                                <w:rFonts w:ascii="Monotype Corsiva" w:hAnsi="Monotype Corsiva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</w:p>
                          <w:p w14:paraId="2A1BBD9C" w14:textId="77777777" w:rsidR="00B44AE5" w:rsidRPr="0026471B" w:rsidRDefault="00BE0458" w:rsidP="003E5F7A">
                            <w:pPr>
                              <w:spacing w:after="40" w:line="240" w:lineRule="auto"/>
                              <w:jc w:val="center"/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</w:pPr>
                            <w:r w:rsidRPr="0026471B"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  <w:t xml:space="preserve">Complete listing can be found at </w:t>
                            </w:r>
                            <w:r w:rsidRPr="0026471B">
                              <w:rPr>
                                <w:rFonts w:ascii="Arial Narrow" w:hAnsi="Arial Narrow"/>
                                <w:b/>
                                <w:sz w:val="30"/>
                                <w:szCs w:val="30"/>
                                <w:u w:val="single"/>
                              </w:rPr>
                              <w:t>www.hainesauction</w:t>
                            </w:r>
                            <w:r w:rsidR="00F64A80" w:rsidRPr="0026471B">
                              <w:rPr>
                                <w:rFonts w:ascii="Arial Narrow" w:hAnsi="Arial Narrow"/>
                                <w:b/>
                                <w:sz w:val="30"/>
                                <w:szCs w:val="30"/>
                                <w:u w:val="single"/>
                              </w:rPr>
                              <w:t>s</w:t>
                            </w:r>
                            <w:r w:rsidRPr="0026471B">
                              <w:rPr>
                                <w:rFonts w:ascii="Arial Narrow" w:hAnsi="Arial Narrow"/>
                                <w:b/>
                                <w:sz w:val="30"/>
                                <w:szCs w:val="30"/>
                                <w:u w:val="single"/>
                              </w:rPr>
                              <w:t>.com</w:t>
                            </w:r>
                            <w:r w:rsidRPr="0026471B"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  <w:t xml:space="preserve"> or by contacting</w:t>
                            </w:r>
                          </w:p>
                          <w:p w14:paraId="0545D8CD" w14:textId="77777777" w:rsidR="00BE0458" w:rsidRPr="0026471B" w:rsidRDefault="00B44AE5" w:rsidP="00C178A3">
                            <w:pPr>
                              <w:spacing w:after="80" w:line="360" w:lineRule="exact"/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</w:pPr>
                            <w:r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Wayne W. Haines</w:t>
                            </w:r>
                            <w:r w:rsidR="00485E0E"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 -</w:t>
                            </w:r>
                            <w:r w:rsidR="00B94354"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 Phone: </w:t>
                            </w:r>
                            <w:r w:rsidR="00BE0458"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605-</w:t>
                            </w:r>
                            <w:r w:rsidR="000C412D"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680</w:t>
                            </w:r>
                            <w:r w:rsidR="00BE0458"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-</w:t>
                            </w:r>
                            <w:r w:rsidR="000C412D"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0</w:t>
                            </w:r>
                            <w:r w:rsidR="00B12BD0"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6</w:t>
                            </w:r>
                            <w:r w:rsidR="000C412D"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12</w:t>
                            </w:r>
                            <w:r w:rsidR="005746A7"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 - </w:t>
                            </w:r>
                            <w:r w:rsidR="00B94354"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Email: </w:t>
                            </w:r>
                            <w:r w:rsidR="00BE0458"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hai9@midstatesd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78E29" id="_x0000_s1030" type="#_x0000_t202" style="position:absolute;left:0;text-align:left;margin-left:0;margin-top:601.95pt;width:612.75pt;height:182.6pt;z-index:-25189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" stroked="f">
                <v:textbox>
                  <w:txbxContent>
                    <w:p w14:paraId="2EE56B66" w14:textId="502AECDB" w:rsidR="00B13D8E" w:rsidRPr="0026471B" w:rsidRDefault="008640CC" w:rsidP="00A7160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0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0"/>
                          <w:szCs w:val="36"/>
                        </w:rPr>
                        <w:t xml:space="preserve">Don Frederickson </w:t>
                      </w:r>
                      <w:r w:rsidR="00B95A34">
                        <w:rPr>
                          <w:rFonts w:ascii="Arial Narrow" w:hAnsi="Arial Narrow"/>
                          <w:b/>
                          <w:sz w:val="40"/>
                          <w:szCs w:val="36"/>
                        </w:rPr>
                        <w:t>Estate</w:t>
                      </w:r>
                      <w:r w:rsidR="00260A51">
                        <w:rPr>
                          <w:rFonts w:ascii="Arial Narrow" w:hAnsi="Arial Narrow"/>
                          <w:b/>
                          <w:sz w:val="40"/>
                          <w:szCs w:val="36"/>
                        </w:rPr>
                        <w:t xml:space="preserve"> </w:t>
                      </w:r>
                      <w:r w:rsidR="00B13D8E" w:rsidRPr="0026471B">
                        <w:rPr>
                          <w:rFonts w:ascii="Arial Narrow" w:hAnsi="Arial Narrow"/>
                          <w:b/>
                          <w:sz w:val="40"/>
                          <w:szCs w:val="36"/>
                        </w:rPr>
                        <w:t>– Owner</w:t>
                      </w:r>
                    </w:p>
                    <w:p w14:paraId="3255FA67" w14:textId="2D63EC11" w:rsidR="003E5F7A" w:rsidRDefault="008640CC" w:rsidP="003E5F7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0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 xml:space="preserve">Joan </w:t>
                      </w: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>Thiry</w:t>
                      </w:r>
                      <w:proofErr w:type="spellEnd"/>
                      <w:r w:rsidR="00B95A34"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 xml:space="preserve"> </w:t>
                      </w:r>
                      <w:r w:rsidR="00B13D8E" w:rsidRPr="0026471B"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 xml:space="preserve"> (</w:t>
                      </w:r>
                      <w:proofErr w:type="gramEnd"/>
                      <w:r w:rsidR="00EC53DE"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>605</w:t>
                      </w:r>
                      <w:r w:rsidR="00B13D8E" w:rsidRPr="0026471B"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 xml:space="preserve">) </w:t>
                      </w:r>
                      <w:r w:rsidR="00EC53DE"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>249</w:t>
                      </w:r>
                      <w:r w:rsidR="00B13D8E" w:rsidRPr="0026471B"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>-</w:t>
                      </w:r>
                      <w:r w:rsidR="00EC53DE"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>355</w:t>
                      </w:r>
                    </w:p>
                    <w:p w14:paraId="27740CCC" w14:textId="77777777" w:rsidR="00BE0458" w:rsidRPr="003E5F7A" w:rsidRDefault="00BE0458" w:rsidP="003E5F7A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/>
                          <w:b/>
                          <w:sz w:val="40"/>
                          <w:szCs w:val="36"/>
                        </w:rPr>
                      </w:pPr>
                      <w:r w:rsidRPr="0026471B">
                        <w:rPr>
                          <w:rFonts w:ascii="Arial Narrow" w:hAnsi="Arial Narrow"/>
                          <w:sz w:val="36"/>
                          <w:szCs w:val="28"/>
                        </w:rPr>
                        <w:t>Sale Conducted by:</w:t>
                      </w:r>
                      <w:r w:rsidRPr="0026471B">
                        <w:rPr>
                          <w:rFonts w:ascii="Rockwell Extra Bold" w:hAnsi="Rockwell Extra Bold"/>
                          <w:b/>
                          <w:sz w:val="36"/>
                          <w:szCs w:val="28"/>
                        </w:rPr>
                        <w:t xml:space="preserve"> </w:t>
                      </w:r>
                      <w:r w:rsidRPr="0026471B">
                        <w:rPr>
                          <w:rFonts w:ascii="Monotype Corsiva" w:hAnsi="Monotype Corsiva"/>
                          <w:b/>
                          <w:sz w:val="40"/>
                          <w:szCs w:val="32"/>
                        </w:rPr>
                        <w:t>Haines Auction Company</w:t>
                      </w:r>
                      <w:r w:rsidRPr="0026471B">
                        <w:rPr>
                          <w:rFonts w:ascii="Monotype Corsiva" w:hAnsi="Monotype Corsiva"/>
                          <w:b/>
                          <w:sz w:val="36"/>
                          <w:szCs w:val="28"/>
                        </w:rPr>
                        <w:t xml:space="preserve"> </w:t>
                      </w:r>
                    </w:p>
                    <w:p w14:paraId="2A1BBD9C" w14:textId="77777777" w:rsidR="00B44AE5" w:rsidRPr="0026471B" w:rsidRDefault="00BE0458" w:rsidP="003E5F7A">
                      <w:pPr>
                        <w:spacing w:after="40" w:line="240" w:lineRule="auto"/>
                        <w:jc w:val="center"/>
                        <w:rPr>
                          <w:rFonts w:ascii="Arial Narrow" w:hAnsi="Arial Narrow"/>
                          <w:sz w:val="30"/>
                          <w:szCs w:val="30"/>
                        </w:rPr>
                      </w:pPr>
                      <w:r w:rsidRPr="0026471B">
                        <w:rPr>
                          <w:rFonts w:ascii="Arial Narrow" w:hAnsi="Arial Narrow"/>
                          <w:sz w:val="30"/>
                          <w:szCs w:val="30"/>
                        </w:rPr>
                        <w:t xml:space="preserve">Complete listing can be found at </w:t>
                      </w:r>
                      <w:r w:rsidRPr="0026471B">
                        <w:rPr>
                          <w:rFonts w:ascii="Arial Narrow" w:hAnsi="Arial Narrow"/>
                          <w:b/>
                          <w:sz w:val="30"/>
                          <w:szCs w:val="30"/>
                          <w:u w:val="single"/>
                        </w:rPr>
                        <w:t>www.hainesauction</w:t>
                      </w:r>
                      <w:r w:rsidR="00F64A80" w:rsidRPr="0026471B">
                        <w:rPr>
                          <w:rFonts w:ascii="Arial Narrow" w:hAnsi="Arial Narrow"/>
                          <w:b/>
                          <w:sz w:val="30"/>
                          <w:szCs w:val="30"/>
                          <w:u w:val="single"/>
                        </w:rPr>
                        <w:t>s</w:t>
                      </w:r>
                      <w:r w:rsidRPr="0026471B">
                        <w:rPr>
                          <w:rFonts w:ascii="Arial Narrow" w:hAnsi="Arial Narrow"/>
                          <w:b/>
                          <w:sz w:val="30"/>
                          <w:szCs w:val="30"/>
                          <w:u w:val="single"/>
                        </w:rPr>
                        <w:t>.com</w:t>
                      </w:r>
                      <w:r w:rsidRPr="0026471B">
                        <w:rPr>
                          <w:rFonts w:ascii="Arial Narrow" w:hAnsi="Arial Narrow"/>
                          <w:sz w:val="30"/>
                          <w:szCs w:val="30"/>
                        </w:rPr>
                        <w:t xml:space="preserve"> or by contacting</w:t>
                      </w:r>
                    </w:p>
                    <w:p w14:paraId="0545D8CD" w14:textId="77777777" w:rsidR="00BE0458" w:rsidRPr="0026471B" w:rsidRDefault="00B44AE5" w:rsidP="00C178A3">
                      <w:pPr>
                        <w:spacing w:after="80" w:line="360" w:lineRule="exact"/>
                        <w:jc w:val="center"/>
                        <w:rPr>
                          <w:rFonts w:ascii="Arial Narrow" w:hAnsi="Arial Narrow"/>
                          <w:sz w:val="32"/>
                          <w:szCs w:val="28"/>
                        </w:rPr>
                      </w:pPr>
                      <w:r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>Wayne W. Haines</w:t>
                      </w:r>
                      <w:r w:rsidR="00485E0E"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 -</w:t>
                      </w:r>
                      <w:r w:rsidR="00B94354"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 Phone: </w:t>
                      </w:r>
                      <w:r w:rsidR="00BE0458"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>605-</w:t>
                      </w:r>
                      <w:r w:rsidR="000C412D"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>680</w:t>
                      </w:r>
                      <w:r w:rsidR="00BE0458"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>-</w:t>
                      </w:r>
                      <w:r w:rsidR="000C412D"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>0</w:t>
                      </w:r>
                      <w:r w:rsidR="00B12BD0"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>6</w:t>
                      </w:r>
                      <w:r w:rsidR="000C412D"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>12</w:t>
                      </w:r>
                      <w:r w:rsidR="005746A7"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 - </w:t>
                      </w:r>
                      <w:r w:rsidR="00B94354"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Email: </w:t>
                      </w:r>
                      <w:r w:rsidR="00BE0458"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>hai9@midstatesd.n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A4413">
        <w:rPr>
          <w:noProof/>
        </w:rPr>
        <mc:AlternateContent>
          <mc:Choice Requires="wps">
            <w:drawing>
              <wp:anchor distT="0" distB="0" distL="114300" distR="114300" simplePos="0" relativeHeight="251001344" behindDoc="0" locked="0" layoutInCell="1" allowOverlap="1" wp14:anchorId="37DDBB8C" wp14:editId="5A2726E3">
                <wp:simplePos x="0" y="0"/>
                <wp:positionH relativeFrom="column">
                  <wp:posOffset>-333375</wp:posOffset>
                </wp:positionH>
                <wp:positionV relativeFrom="paragraph">
                  <wp:posOffset>5314950</wp:posOffset>
                </wp:positionV>
                <wp:extent cx="3626485" cy="23431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26485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CF78D" w14:textId="77777777" w:rsidR="00306C74" w:rsidRPr="00B620A4" w:rsidRDefault="001B675A" w:rsidP="00306C7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 w:rsidRPr="00B620A4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Appliances </w:t>
                            </w:r>
                          </w:p>
                          <w:p w14:paraId="52A82A09" w14:textId="4FCE325E" w:rsidR="001B675A" w:rsidRPr="00B620A4" w:rsidRDefault="00306C74" w:rsidP="00B620A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</w:pPr>
                            <w:r w:rsidRPr="00B620A4">
                              <w:rPr>
                                <w:sz w:val="23"/>
                                <w:szCs w:val="23"/>
                              </w:rPr>
                              <w:t xml:space="preserve">2 upright </w:t>
                            </w:r>
                            <w:r w:rsidR="001B675A" w:rsidRPr="00B620A4">
                              <w:rPr>
                                <w:sz w:val="23"/>
                                <w:szCs w:val="23"/>
                              </w:rPr>
                              <w:t>vacuum cleaners, carpet shampooer, 2 microwave ovens, co</w:t>
                            </w:r>
                            <w:r w:rsidR="00FB45C5" w:rsidRPr="00B620A4">
                              <w:rPr>
                                <w:sz w:val="23"/>
                                <w:szCs w:val="23"/>
                              </w:rPr>
                              <w:t xml:space="preserve">nsole </w:t>
                            </w:r>
                            <w:r w:rsidR="001B675A" w:rsidRPr="00B620A4">
                              <w:rPr>
                                <w:sz w:val="23"/>
                                <w:szCs w:val="23"/>
                              </w:rPr>
                              <w:t xml:space="preserve">stereo (radio, turntable, cassette player), radios, fans, DVD player, VHS player, Small window air conditioner, sump pump, toaster oven, </w:t>
                            </w:r>
                            <w:proofErr w:type="spellStart"/>
                            <w:r w:rsidR="001B675A" w:rsidRPr="00B620A4">
                              <w:rPr>
                                <w:sz w:val="23"/>
                                <w:szCs w:val="23"/>
                              </w:rPr>
                              <w:t>NuWave</w:t>
                            </w:r>
                            <w:proofErr w:type="spellEnd"/>
                            <w:r w:rsidR="001B675A" w:rsidRPr="00B620A4">
                              <w:rPr>
                                <w:sz w:val="23"/>
                                <w:szCs w:val="23"/>
                              </w:rPr>
                              <w:t xml:space="preserve"> oven, 5 </w:t>
                            </w:r>
                            <w:r w:rsidR="00E83764" w:rsidRPr="00B620A4">
                              <w:rPr>
                                <w:sz w:val="23"/>
                                <w:szCs w:val="23"/>
                              </w:rPr>
                              <w:t>electric</w:t>
                            </w:r>
                            <w:r w:rsidR="001B675A" w:rsidRPr="00B620A4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83764" w:rsidRPr="00B620A4">
                              <w:rPr>
                                <w:sz w:val="23"/>
                                <w:szCs w:val="23"/>
                              </w:rPr>
                              <w:t>portable</w:t>
                            </w:r>
                            <w:r w:rsidR="001B675A" w:rsidRPr="00B620A4">
                              <w:rPr>
                                <w:sz w:val="23"/>
                                <w:szCs w:val="23"/>
                              </w:rPr>
                              <w:t xml:space="preserve"> heaters, p</w:t>
                            </w:r>
                            <w:r w:rsidR="00E83764" w:rsidRPr="00B620A4">
                              <w:rPr>
                                <w:sz w:val="23"/>
                                <w:szCs w:val="23"/>
                              </w:rPr>
                              <w:t>r</w:t>
                            </w:r>
                            <w:r w:rsidR="001B675A" w:rsidRPr="00B620A4">
                              <w:rPr>
                                <w:sz w:val="23"/>
                                <w:szCs w:val="23"/>
                              </w:rPr>
                              <w:t xml:space="preserve">opane heater, lanterns  </w:t>
                            </w:r>
                          </w:p>
                          <w:p w14:paraId="346F193D" w14:textId="77777777" w:rsidR="00B620A4" w:rsidRPr="00B620A4" w:rsidRDefault="00B620A4" w:rsidP="00B620A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AB11171" w14:textId="77777777" w:rsidR="00B620A4" w:rsidRPr="00B620A4" w:rsidRDefault="00B620A4" w:rsidP="00B620A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 w:rsidRPr="00B620A4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Equipment &amp; Tools</w:t>
                            </w:r>
                          </w:p>
                          <w:p w14:paraId="55F6F7B0" w14:textId="77777777" w:rsidR="00B620A4" w:rsidRPr="00B620A4" w:rsidRDefault="00B620A4" w:rsidP="00B620A4">
                            <w:pPr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B620A4">
                              <w:rPr>
                                <w:sz w:val="23"/>
                                <w:szCs w:val="23"/>
                              </w:rPr>
                              <w:t>250 gal</w:t>
                            </w:r>
                            <w:proofErr w:type="gramEnd"/>
                            <w:r w:rsidRPr="00B620A4">
                              <w:rPr>
                                <w:sz w:val="23"/>
                                <w:szCs w:val="23"/>
                              </w:rPr>
                              <w:t xml:space="preserve"> propane tank, many hand tools, shovels, rakes, skill saws, jig saws, weed eater, garden hoses, wheel barrow, cords, battery chargers, saw horses, step ladders, multi-system ladders, flashlights</w:t>
                            </w:r>
                          </w:p>
                          <w:p w14:paraId="2969DA3F" w14:textId="77777777" w:rsidR="000761DB" w:rsidRPr="009A4413" w:rsidRDefault="000761DB" w:rsidP="00B13D8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BB8C" id="Text Box 9" o:spid="_x0000_s1031" type="#_x0000_t202" style="position:absolute;left:0;text-align:left;margin-left:-26.25pt;margin-top:418.5pt;width:285.55pt;height:184.5pt;z-index:2510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" fillcolor="white [3201]" stroked="f" strokeweight=".5pt">
                <v:textbox inset="0,,0,0">
                  <w:txbxContent>
                    <w:p w14:paraId="65FCF78D" w14:textId="77777777" w:rsidR="00306C74" w:rsidRPr="00B620A4" w:rsidRDefault="001B675A" w:rsidP="00306C7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 w:rsidRPr="00B620A4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Appliances </w:t>
                      </w:r>
                    </w:p>
                    <w:p w14:paraId="52A82A09" w14:textId="4FCE325E" w:rsidR="001B675A" w:rsidRPr="00B620A4" w:rsidRDefault="00306C74" w:rsidP="00B620A4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</w:pPr>
                      <w:r w:rsidRPr="00B620A4">
                        <w:rPr>
                          <w:sz w:val="23"/>
                          <w:szCs w:val="23"/>
                        </w:rPr>
                        <w:t xml:space="preserve">2 upright </w:t>
                      </w:r>
                      <w:r w:rsidR="001B675A" w:rsidRPr="00B620A4">
                        <w:rPr>
                          <w:sz w:val="23"/>
                          <w:szCs w:val="23"/>
                        </w:rPr>
                        <w:t>vacuum cleaners, carpet shampooer, 2 microwave ovens, co</w:t>
                      </w:r>
                      <w:r w:rsidR="00FB45C5" w:rsidRPr="00B620A4">
                        <w:rPr>
                          <w:sz w:val="23"/>
                          <w:szCs w:val="23"/>
                        </w:rPr>
                        <w:t xml:space="preserve">nsole </w:t>
                      </w:r>
                      <w:r w:rsidR="001B675A" w:rsidRPr="00B620A4">
                        <w:rPr>
                          <w:sz w:val="23"/>
                          <w:szCs w:val="23"/>
                        </w:rPr>
                        <w:t xml:space="preserve">stereo (radio, turntable, cassette player), radios, fans, DVD player, VHS player, Small window air conditioner, sump pump, toaster oven, </w:t>
                      </w:r>
                      <w:proofErr w:type="spellStart"/>
                      <w:r w:rsidR="001B675A" w:rsidRPr="00B620A4">
                        <w:rPr>
                          <w:sz w:val="23"/>
                          <w:szCs w:val="23"/>
                        </w:rPr>
                        <w:t>NuWave</w:t>
                      </w:r>
                      <w:proofErr w:type="spellEnd"/>
                      <w:r w:rsidR="001B675A" w:rsidRPr="00B620A4">
                        <w:rPr>
                          <w:sz w:val="23"/>
                          <w:szCs w:val="23"/>
                        </w:rPr>
                        <w:t xml:space="preserve"> oven, 5 </w:t>
                      </w:r>
                      <w:r w:rsidR="00E83764" w:rsidRPr="00B620A4">
                        <w:rPr>
                          <w:sz w:val="23"/>
                          <w:szCs w:val="23"/>
                        </w:rPr>
                        <w:t>electric</w:t>
                      </w:r>
                      <w:r w:rsidR="001B675A" w:rsidRPr="00B620A4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E83764" w:rsidRPr="00B620A4">
                        <w:rPr>
                          <w:sz w:val="23"/>
                          <w:szCs w:val="23"/>
                        </w:rPr>
                        <w:t>portable</w:t>
                      </w:r>
                      <w:r w:rsidR="001B675A" w:rsidRPr="00B620A4">
                        <w:rPr>
                          <w:sz w:val="23"/>
                          <w:szCs w:val="23"/>
                        </w:rPr>
                        <w:t xml:space="preserve"> heaters, p</w:t>
                      </w:r>
                      <w:r w:rsidR="00E83764" w:rsidRPr="00B620A4">
                        <w:rPr>
                          <w:sz w:val="23"/>
                          <w:szCs w:val="23"/>
                        </w:rPr>
                        <w:t>r</w:t>
                      </w:r>
                      <w:r w:rsidR="001B675A" w:rsidRPr="00B620A4">
                        <w:rPr>
                          <w:sz w:val="23"/>
                          <w:szCs w:val="23"/>
                        </w:rPr>
                        <w:t xml:space="preserve">opane heater, lanterns  </w:t>
                      </w:r>
                    </w:p>
                    <w:p w14:paraId="346F193D" w14:textId="77777777" w:rsidR="00B620A4" w:rsidRPr="00B620A4" w:rsidRDefault="00B620A4" w:rsidP="00B620A4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AB11171" w14:textId="77777777" w:rsidR="00B620A4" w:rsidRPr="00B620A4" w:rsidRDefault="00B620A4" w:rsidP="00B620A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 w:rsidRPr="00B620A4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Equipment &amp; Tools</w:t>
                      </w:r>
                    </w:p>
                    <w:p w14:paraId="55F6F7B0" w14:textId="77777777" w:rsidR="00B620A4" w:rsidRPr="00B620A4" w:rsidRDefault="00B620A4" w:rsidP="00B620A4">
                      <w:pPr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proofErr w:type="gramStart"/>
                      <w:r w:rsidRPr="00B620A4">
                        <w:rPr>
                          <w:sz w:val="23"/>
                          <w:szCs w:val="23"/>
                        </w:rPr>
                        <w:t>250 gal</w:t>
                      </w:r>
                      <w:proofErr w:type="gramEnd"/>
                      <w:r w:rsidRPr="00B620A4">
                        <w:rPr>
                          <w:sz w:val="23"/>
                          <w:szCs w:val="23"/>
                        </w:rPr>
                        <w:t xml:space="preserve"> propane tank, many hand tools, shovels, rakes, skill saws, jig saws, weed eater, garden hoses, wheel barrow, cords, battery chargers, saw horses, step ladders, multi-system ladders, flashlights</w:t>
                      </w:r>
                    </w:p>
                    <w:p w14:paraId="2969DA3F" w14:textId="77777777" w:rsidR="000761DB" w:rsidRPr="009A4413" w:rsidRDefault="000761DB" w:rsidP="00B13D8E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E5F">
        <w:rPr>
          <w:noProof/>
        </w:rPr>
        <w:drawing>
          <wp:anchor distT="0" distB="0" distL="114300" distR="114300" simplePos="0" relativeHeight="252354048" behindDoc="0" locked="0" layoutInCell="1" allowOverlap="1" wp14:anchorId="3F4A72DD" wp14:editId="5997ECD5">
            <wp:simplePos x="0" y="0"/>
            <wp:positionH relativeFrom="column">
              <wp:posOffset>-206375</wp:posOffset>
            </wp:positionH>
            <wp:positionV relativeFrom="paragraph">
              <wp:posOffset>1478915</wp:posOffset>
            </wp:positionV>
            <wp:extent cx="2858770" cy="1884045"/>
            <wp:effectExtent l="0" t="0" r="0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_043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" t="8245" r="17043" b="12666"/>
                    <a:stretch/>
                  </pic:blipFill>
                  <pic:spPr bwMode="auto">
                    <a:xfrm>
                      <a:off x="0" y="0"/>
                      <a:ext cx="2858770" cy="188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E5F">
        <w:rPr>
          <w:noProof/>
        </w:rPr>
        <mc:AlternateContent>
          <mc:Choice Requires="wps">
            <w:drawing>
              <wp:anchor distT="45720" distB="45720" distL="114300" distR="114300" simplePos="0" relativeHeight="252338688" behindDoc="0" locked="0" layoutInCell="1" allowOverlap="1" wp14:anchorId="3610DF89" wp14:editId="10A766AA">
                <wp:simplePos x="0" y="0"/>
                <wp:positionH relativeFrom="page">
                  <wp:posOffset>3070860</wp:posOffset>
                </wp:positionH>
                <wp:positionV relativeFrom="paragraph">
                  <wp:posOffset>2400300</wp:posOffset>
                </wp:positionV>
                <wp:extent cx="4542790" cy="154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279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2FDD0" w14:textId="77777777" w:rsidR="00D06FBE" w:rsidRDefault="00D06FBE" w:rsidP="00D06FBE">
                            <w:pPr>
                              <w:spacing w:after="0" w:line="240" w:lineRule="auto"/>
                            </w:pPr>
                            <w:r w:rsidRPr="00D06FBE">
                              <w:rPr>
                                <w:b/>
                              </w:rPr>
                              <w:t>Terms of Sale</w:t>
                            </w:r>
                            <w:r>
                              <w:t xml:space="preserve">: </w:t>
                            </w:r>
                            <w:r w:rsidRPr="00D64C2C">
                              <w:rPr>
                                <w:sz w:val="20"/>
                                <w:szCs w:val="20"/>
                              </w:rPr>
                              <w:t>15% non-refundable down the day of the auction with balance due upon delivery of warranty deed in approximately 30 days. Title insurance will be split 50/50 between buyer and seller. Buyer takes possession at closing. Announcements made d</w:t>
                            </w:r>
                            <w:r w:rsidR="00165DE3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="00165DE3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D64C2C">
                              <w:rPr>
                                <w:sz w:val="20"/>
                                <w:szCs w:val="20"/>
                              </w:rPr>
                              <w:t>ay of the sale take precedence over printed material. Aurora County Title to handle closing. Haines Auction Company license # 12589 is representing the sell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0DF89" id="_x0000_s1032" type="#_x0000_t202" style="position:absolute;left:0;text-align:left;margin-left:241.8pt;margin-top:189pt;width:357.7pt;height:122pt;z-index:252338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" stroked="f">
                <v:textbox>
                  <w:txbxContent>
                    <w:p w14:paraId="4D32FDD0" w14:textId="77777777" w:rsidR="00D06FBE" w:rsidRDefault="00D06FBE" w:rsidP="00D06FBE">
                      <w:pPr>
                        <w:spacing w:after="0" w:line="240" w:lineRule="auto"/>
                      </w:pPr>
                      <w:r w:rsidRPr="00D06FBE">
                        <w:rPr>
                          <w:b/>
                        </w:rPr>
                        <w:t>Terms of Sale</w:t>
                      </w:r>
                      <w:r>
                        <w:t xml:space="preserve">: </w:t>
                      </w:r>
                      <w:r w:rsidRPr="00D64C2C">
                        <w:rPr>
                          <w:sz w:val="20"/>
                          <w:szCs w:val="20"/>
                        </w:rPr>
                        <w:t>15% non-refundable down the day of the auction with balance due upon delivery of warranty deed in approximately 30 days. Title insurance will be split 50/50 between buyer and seller. Buyer takes possession at closing. Announcements made d</w:t>
                      </w:r>
                      <w:r w:rsidR="00165DE3">
                        <w:rPr>
                          <w:sz w:val="20"/>
                          <w:szCs w:val="20"/>
                        </w:rPr>
                        <w:softHyphen/>
                      </w:r>
                      <w:r w:rsidR="00165DE3">
                        <w:rPr>
                          <w:sz w:val="20"/>
                          <w:szCs w:val="20"/>
                        </w:rPr>
                        <w:softHyphen/>
                      </w:r>
                      <w:r w:rsidRPr="00D64C2C">
                        <w:rPr>
                          <w:sz w:val="20"/>
                          <w:szCs w:val="20"/>
                        </w:rPr>
                        <w:t>ay of the sale take precedence over printed material. Aurora County Title to handle closing. Haines Auction Company license # 12589 is representing the selle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62E5F">
        <w:rPr>
          <w:noProof/>
        </w:rPr>
        <mc:AlternateContent>
          <mc:Choice Requires="wps">
            <w:drawing>
              <wp:anchor distT="45720" distB="45720" distL="114300" distR="114300" simplePos="0" relativeHeight="252342784" behindDoc="0" locked="0" layoutInCell="1" allowOverlap="1" wp14:anchorId="1956AAD1" wp14:editId="011A443B">
                <wp:simplePos x="0" y="0"/>
                <wp:positionH relativeFrom="column">
                  <wp:posOffset>2606675</wp:posOffset>
                </wp:positionH>
                <wp:positionV relativeFrom="paragraph">
                  <wp:posOffset>1185545</wp:posOffset>
                </wp:positionV>
                <wp:extent cx="4486275" cy="1242060"/>
                <wp:effectExtent l="0" t="0" r="9525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DC42F" w14:textId="77777777" w:rsidR="00EA335D" w:rsidRPr="00B620A4" w:rsidRDefault="00EA335D" w:rsidP="00EA335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 w:rsidRPr="00B620A4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Real Estate</w:t>
                            </w:r>
                          </w:p>
                          <w:p w14:paraId="271C19BD" w14:textId="350BC7F7" w:rsidR="00EA335D" w:rsidRPr="00EA335D" w:rsidRDefault="00F71CF7" w:rsidP="00EA335D">
                            <w:pPr>
                              <w:spacing w:after="0" w:line="240" w:lineRule="auto"/>
                              <w:rPr>
                                <w:color w:val="000000"/>
                                <w:spacing w:val="-5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  <w:sz w:val="23"/>
                                <w:szCs w:val="23"/>
                              </w:rPr>
                              <w:t xml:space="preserve">This home consists of 2 bedrooms, 1 bathroom and a single car attached garage all on a </w:t>
                            </w:r>
                            <w:r w:rsidR="008640CC">
                              <w:rPr>
                                <w:color w:val="000000"/>
                                <w:spacing w:val="-5"/>
                                <w:sz w:val="23"/>
                                <w:szCs w:val="23"/>
                              </w:rPr>
                              <w:t>1-acre</w:t>
                            </w:r>
                            <w:r>
                              <w:rPr>
                                <w:color w:val="000000"/>
                                <w:spacing w:val="-5"/>
                                <w:sz w:val="23"/>
                                <w:szCs w:val="23"/>
                              </w:rPr>
                              <w:t xml:space="preserve"> lot located in a very </w:t>
                            </w:r>
                            <w:r w:rsidR="00CC571C">
                              <w:rPr>
                                <w:color w:val="000000"/>
                                <w:spacing w:val="-5"/>
                                <w:sz w:val="23"/>
                                <w:szCs w:val="23"/>
                              </w:rPr>
                              <w:t>desirable</w:t>
                            </w:r>
                            <w:r>
                              <w:rPr>
                                <w:color w:val="000000"/>
                                <w:spacing w:val="-5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C571C">
                              <w:rPr>
                                <w:color w:val="000000"/>
                                <w:spacing w:val="-5"/>
                                <w:sz w:val="23"/>
                                <w:szCs w:val="23"/>
                              </w:rPr>
                              <w:t xml:space="preserve">neighborhood walking distance to the White Lake Medical Clinic and new White Lake School! House is completely furnished with newer washer and dryer, counter top range, overhead oven, </w:t>
                            </w:r>
                            <w:r w:rsidR="008640CC">
                              <w:rPr>
                                <w:color w:val="000000"/>
                                <w:spacing w:val="-5"/>
                                <w:sz w:val="23"/>
                                <w:szCs w:val="23"/>
                              </w:rPr>
                              <w:t>refrigerator</w:t>
                            </w:r>
                            <w:r w:rsidR="00CC571C">
                              <w:rPr>
                                <w:color w:val="000000"/>
                                <w:spacing w:val="-5"/>
                                <w:sz w:val="23"/>
                                <w:szCs w:val="23"/>
                              </w:rPr>
                              <w:t xml:space="preserve">, air conditioner and electric heat panels.  </w:t>
                            </w:r>
                            <w:r w:rsidR="00EA335D">
                              <w:rPr>
                                <w:color w:val="000000"/>
                                <w:spacing w:val="-5"/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6AAD1" id="_x0000_s1033" type="#_x0000_t202" style="position:absolute;left:0;text-align:left;margin-left:205.25pt;margin-top:93.35pt;width:353.25pt;height:97.8pt;z-index:25234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" stroked="f">
                <v:textbox>
                  <w:txbxContent>
                    <w:p w14:paraId="4CBDC42F" w14:textId="77777777" w:rsidR="00EA335D" w:rsidRPr="00B620A4" w:rsidRDefault="00EA335D" w:rsidP="00EA335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 w:rsidRPr="00B620A4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Real Estate</w:t>
                      </w:r>
                    </w:p>
                    <w:p w14:paraId="271C19BD" w14:textId="350BC7F7" w:rsidR="00EA335D" w:rsidRPr="00EA335D" w:rsidRDefault="00F71CF7" w:rsidP="00EA335D">
                      <w:pPr>
                        <w:spacing w:after="0" w:line="240" w:lineRule="auto"/>
                        <w:rPr>
                          <w:color w:val="000000"/>
                          <w:spacing w:val="-5"/>
                          <w:sz w:val="23"/>
                          <w:szCs w:val="23"/>
                        </w:rPr>
                      </w:pPr>
                      <w:r>
                        <w:rPr>
                          <w:color w:val="000000"/>
                          <w:spacing w:val="-5"/>
                          <w:sz w:val="23"/>
                          <w:szCs w:val="23"/>
                        </w:rPr>
                        <w:t xml:space="preserve">This home consists of 2 bedrooms, 1 bathroom and a single car attached garage all on a </w:t>
                      </w:r>
                      <w:r w:rsidR="008640CC">
                        <w:rPr>
                          <w:color w:val="000000"/>
                          <w:spacing w:val="-5"/>
                          <w:sz w:val="23"/>
                          <w:szCs w:val="23"/>
                        </w:rPr>
                        <w:t>1-acre</w:t>
                      </w:r>
                      <w:r>
                        <w:rPr>
                          <w:color w:val="000000"/>
                          <w:spacing w:val="-5"/>
                          <w:sz w:val="23"/>
                          <w:szCs w:val="23"/>
                        </w:rPr>
                        <w:t xml:space="preserve"> lot located in a very </w:t>
                      </w:r>
                      <w:r w:rsidR="00CC571C">
                        <w:rPr>
                          <w:color w:val="000000"/>
                          <w:spacing w:val="-5"/>
                          <w:sz w:val="23"/>
                          <w:szCs w:val="23"/>
                        </w:rPr>
                        <w:t>desirable</w:t>
                      </w:r>
                      <w:r>
                        <w:rPr>
                          <w:color w:val="000000"/>
                          <w:spacing w:val="-5"/>
                          <w:sz w:val="23"/>
                          <w:szCs w:val="23"/>
                        </w:rPr>
                        <w:t xml:space="preserve"> </w:t>
                      </w:r>
                      <w:r w:rsidR="00CC571C">
                        <w:rPr>
                          <w:color w:val="000000"/>
                          <w:spacing w:val="-5"/>
                          <w:sz w:val="23"/>
                          <w:szCs w:val="23"/>
                        </w:rPr>
                        <w:t xml:space="preserve">neighborhood walking distance to the White Lake Medical Clinic and new White Lake School! House is completely furnished with newer washer and dryer, counter top range, overhead oven, </w:t>
                      </w:r>
                      <w:r w:rsidR="008640CC">
                        <w:rPr>
                          <w:color w:val="000000"/>
                          <w:spacing w:val="-5"/>
                          <w:sz w:val="23"/>
                          <w:szCs w:val="23"/>
                        </w:rPr>
                        <w:t>refrigerator</w:t>
                      </w:r>
                      <w:r w:rsidR="00CC571C">
                        <w:rPr>
                          <w:color w:val="000000"/>
                          <w:spacing w:val="-5"/>
                          <w:sz w:val="23"/>
                          <w:szCs w:val="23"/>
                        </w:rPr>
                        <w:t xml:space="preserve">, air conditioner and electric heat panels.  </w:t>
                      </w:r>
                      <w:r w:rsidR="00EA335D">
                        <w:rPr>
                          <w:color w:val="000000"/>
                          <w:spacing w:val="-5"/>
                          <w:sz w:val="23"/>
                          <w:szCs w:val="23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2E5F" w:rsidRPr="009A4413">
        <w:rPr>
          <w:noProof/>
        </w:rPr>
        <mc:AlternateContent>
          <mc:Choice Requires="wps">
            <w:drawing>
              <wp:anchor distT="4294967294" distB="4294967294" distL="114300" distR="114300" simplePos="0" relativeHeight="252336640" behindDoc="0" locked="0" layoutInCell="1" allowOverlap="1" wp14:anchorId="26DA6B56" wp14:editId="7AF57F06">
                <wp:simplePos x="0" y="0"/>
                <wp:positionH relativeFrom="column">
                  <wp:posOffset>-1749425</wp:posOffset>
                </wp:positionH>
                <wp:positionV relativeFrom="paragraph">
                  <wp:posOffset>1157605</wp:posOffset>
                </wp:positionV>
                <wp:extent cx="10820400" cy="0"/>
                <wp:effectExtent l="0" t="19050" r="1905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FA46D" id="Straight Connector 14" o:spid="_x0000_s1026" style="position:absolute;z-index:2523366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37.75pt,91.15pt" to="714.25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" strokeweight="3pt"/>
            </w:pict>
          </mc:Fallback>
        </mc:AlternateContent>
      </w:r>
    </w:p>
    <w:sectPr w:rsidR="00991CCF" w:rsidRPr="009A4413" w:rsidSect="00762E5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 Extra Bold">
    <w:altName w:val="Rockwell Extra Bold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482"/>
    <w:multiLevelType w:val="hybridMultilevel"/>
    <w:tmpl w:val="FFE8010E"/>
    <w:lvl w:ilvl="0" w:tplc="F6F83E50">
      <w:start w:val="2006"/>
      <w:numFmt w:val="decimal"/>
      <w:lvlText w:val="%1"/>
      <w:lvlJc w:val="left"/>
      <w:pPr>
        <w:ind w:left="458" w:hanging="42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 w15:restartNumberingAfterBreak="0">
    <w:nsid w:val="0A0465F1"/>
    <w:multiLevelType w:val="hybridMultilevel"/>
    <w:tmpl w:val="D41AAADC"/>
    <w:lvl w:ilvl="0" w:tplc="2A10FD58">
      <w:start w:val="2006"/>
      <w:numFmt w:val="decimal"/>
      <w:lvlText w:val="%1"/>
      <w:lvlJc w:val="left"/>
      <w:pPr>
        <w:ind w:left="458" w:hanging="42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 w15:restartNumberingAfterBreak="0">
    <w:nsid w:val="1DAA4082"/>
    <w:multiLevelType w:val="singleLevel"/>
    <w:tmpl w:val="2618D286"/>
    <w:lvl w:ilvl="0">
      <w:start w:val="2"/>
      <w:numFmt w:val="decimal"/>
      <w:lvlText w:val="%1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ABB5F69"/>
    <w:multiLevelType w:val="hybridMultilevel"/>
    <w:tmpl w:val="1116E332"/>
    <w:lvl w:ilvl="0" w:tplc="4C06FA76">
      <w:start w:val="2006"/>
      <w:numFmt w:val="decimal"/>
      <w:lvlText w:val="%1"/>
      <w:lvlJc w:val="left"/>
      <w:pPr>
        <w:ind w:left="780" w:hanging="42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58"/>
    <w:rsid w:val="00005838"/>
    <w:rsid w:val="000204DB"/>
    <w:rsid w:val="00060ACC"/>
    <w:rsid w:val="000761DB"/>
    <w:rsid w:val="000C412D"/>
    <w:rsid w:val="00101343"/>
    <w:rsid w:val="00115B51"/>
    <w:rsid w:val="00125A43"/>
    <w:rsid w:val="00165DE3"/>
    <w:rsid w:val="0019289C"/>
    <w:rsid w:val="001B0245"/>
    <w:rsid w:val="001B29E8"/>
    <w:rsid w:val="001B34ED"/>
    <w:rsid w:val="001B675A"/>
    <w:rsid w:val="001D4DE5"/>
    <w:rsid w:val="00201235"/>
    <w:rsid w:val="0020619A"/>
    <w:rsid w:val="00251433"/>
    <w:rsid w:val="00260A51"/>
    <w:rsid w:val="00260CED"/>
    <w:rsid w:val="00260DF7"/>
    <w:rsid w:val="0026471B"/>
    <w:rsid w:val="00275521"/>
    <w:rsid w:val="00281AD3"/>
    <w:rsid w:val="00295DB1"/>
    <w:rsid w:val="002977B0"/>
    <w:rsid w:val="00297B7A"/>
    <w:rsid w:val="002B6A84"/>
    <w:rsid w:val="002D2F1E"/>
    <w:rsid w:val="002D5EE5"/>
    <w:rsid w:val="002D7AFF"/>
    <w:rsid w:val="002E01AB"/>
    <w:rsid w:val="002E6FF1"/>
    <w:rsid w:val="00304145"/>
    <w:rsid w:val="00306C74"/>
    <w:rsid w:val="0030779B"/>
    <w:rsid w:val="00320725"/>
    <w:rsid w:val="003265D4"/>
    <w:rsid w:val="003317BB"/>
    <w:rsid w:val="00355CC5"/>
    <w:rsid w:val="00362C25"/>
    <w:rsid w:val="00385A85"/>
    <w:rsid w:val="003B238C"/>
    <w:rsid w:val="003E5F7A"/>
    <w:rsid w:val="003E79B2"/>
    <w:rsid w:val="00414789"/>
    <w:rsid w:val="00424175"/>
    <w:rsid w:val="00431322"/>
    <w:rsid w:val="00433A57"/>
    <w:rsid w:val="00446067"/>
    <w:rsid w:val="00463D01"/>
    <w:rsid w:val="0047306E"/>
    <w:rsid w:val="00480B6E"/>
    <w:rsid w:val="00485E0E"/>
    <w:rsid w:val="00490DB4"/>
    <w:rsid w:val="004B1483"/>
    <w:rsid w:val="004B5AE9"/>
    <w:rsid w:val="004D7FA7"/>
    <w:rsid w:val="004E3C79"/>
    <w:rsid w:val="004E6BA6"/>
    <w:rsid w:val="00500EB4"/>
    <w:rsid w:val="0051414C"/>
    <w:rsid w:val="00523809"/>
    <w:rsid w:val="0053001A"/>
    <w:rsid w:val="00535285"/>
    <w:rsid w:val="00553076"/>
    <w:rsid w:val="005746A7"/>
    <w:rsid w:val="00583555"/>
    <w:rsid w:val="00587E0B"/>
    <w:rsid w:val="005A2613"/>
    <w:rsid w:val="005A3EBB"/>
    <w:rsid w:val="005A4366"/>
    <w:rsid w:val="0064686A"/>
    <w:rsid w:val="0067595A"/>
    <w:rsid w:val="00675DED"/>
    <w:rsid w:val="006A42CF"/>
    <w:rsid w:val="006B5011"/>
    <w:rsid w:val="006E00CB"/>
    <w:rsid w:val="007433EE"/>
    <w:rsid w:val="0075506C"/>
    <w:rsid w:val="00762E5F"/>
    <w:rsid w:val="007A26CE"/>
    <w:rsid w:val="007E2B01"/>
    <w:rsid w:val="007F0C3E"/>
    <w:rsid w:val="007F7594"/>
    <w:rsid w:val="007F7DC0"/>
    <w:rsid w:val="00814177"/>
    <w:rsid w:val="0081419D"/>
    <w:rsid w:val="008240A2"/>
    <w:rsid w:val="00831357"/>
    <w:rsid w:val="00842068"/>
    <w:rsid w:val="0084751B"/>
    <w:rsid w:val="0085297E"/>
    <w:rsid w:val="008533F2"/>
    <w:rsid w:val="008639AC"/>
    <w:rsid w:val="008640CC"/>
    <w:rsid w:val="00870130"/>
    <w:rsid w:val="008846AE"/>
    <w:rsid w:val="0088504F"/>
    <w:rsid w:val="008956E4"/>
    <w:rsid w:val="008B1F7E"/>
    <w:rsid w:val="008C1467"/>
    <w:rsid w:val="008D7E30"/>
    <w:rsid w:val="008E73B7"/>
    <w:rsid w:val="008F5B2E"/>
    <w:rsid w:val="009014E7"/>
    <w:rsid w:val="00907B5B"/>
    <w:rsid w:val="009215B5"/>
    <w:rsid w:val="00944874"/>
    <w:rsid w:val="0095671D"/>
    <w:rsid w:val="00976862"/>
    <w:rsid w:val="00983593"/>
    <w:rsid w:val="00991CCF"/>
    <w:rsid w:val="00993E3A"/>
    <w:rsid w:val="009A4413"/>
    <w:rsid w:val="009E36CF"/>
    <w:rsid w:val="009F48D5"/>
    <w:rsid w:val="009F49D8"/>
    <w:rsid w:val="00A46C0E"/>
    <w:rsid w:val="00A47477"/>
    <w:rsid w:val="00A71609"/>
    <w:rsid w:val="00A92D36"/>
    <w:rsid w:val="00AA39D6"/>
    <w:rsid w:val="00AA3A9E"/>
    <w:rsid w:val="00AA61EC"/>
    <w:rsid w:val="00AA769F"/>
    <w:rsid w:val="00AA7DA3"/>
    <w:rsid w:val="00AF6E6A"/>
    <w:rsid w:val="00B0533C"/>
    <w:rsid w:val="00B1219A"/>
    <w:rsid w:val="00B12BD0"/>
    <w:rsid w:val="00B13D8E"/>
    <w:rsid w:val="00B44AE5"/>
    <w:rsid w:val="00B56AF5"/>
    <w:rsid w:val="00B60289"/>
    <w:rsid w:val="00B620A4"/>
    <w:rsid w:val="00B94354"/>
    <w:rsid w:val="00B95A34"/>
    <w:rsid w:val="00BB6A79"/>
    <w:rsid w:val="00BC1333"/>
    <w:rsid w:val="00BE0458"/>
    <w:rsid w:val="00C05425"/>
    <w:rsid w:val="00C178A3"/>
    <w:rsid w:val="00C34BA0"/>
    <w:rsid w:val="00C417B6"/>
    <w:rsid w:val="00C549C6"/>
    <w:rsid w:val="00C67A3D"/>
    <w:rsid w:val="00C81254"/>
    <w:rsid w:val="00C9154B"/>
    <w:rsid w:val="00CC4F2E"/>
    <w:rsid w:val="00CC571C"/>
    <w:rsid w:val="00CD2448"/>
    <w:rsid w:val="00D06FBE"/>
    <w:rsid w:val="00D1515D"/>
    <w:rsid w:val="00D64C2C"/>
    <w:rsid w:val="00D654A5"/>
    <w:rsid w:val="00D7252B"/>
    <w:rsid w:val="00D730BB"/>
    <w:rsid w:val="00D84E88"/>
    <w:rsid w:val="00D930DD"/>
    <w:rsid w:val="00DA2B01"/>
    <w:rsid w:val="00DB273D"/>
    <w:rsid w:val="00DB6448"/>
    <w:rsid w:val="00DB7642"/>
    <w:rsid w:val="00DC32ED"/>
    <w:rsid w:val="00DE1FAA"/>
    <w:rsid w:val="00DF0025"/>
    <w:rsid w:val="00E0011F"/>
    <w:rsid w:val="00E1435E"/>
    <w:rsid w:val="00E17BA7"/>
    <w:rsid w:val="00E4120B"/>
    <w:rsid w:val="00E575C6"/>
    <w:rsid w:val="00E60070"/>
    <w:rsid w:val="00E70F6C"/>
    <w:rsid w:val="00E73312"/>
    <w:rsid w:val="00E83764"/>
    <w:rsid w:val="00EA2011"/>
    <w:rsid w:val="00EA335D"/>
    <w:rsid w:val="00EB198D"/>
    <w:rsid w:val="00EC3E65"/>
    <w:rsid w:val="00EC53DE"/>
    <w:rsid w:val="00ED2DC3"/>
    <w:rsid w:val="00EE445D"/>
    <w:rsid w:val="00F15318"/>
    <w:rsid w:val="00F36EFF"/>
    <w:rsid w:val="00F44FB6"/>
    <w:rsid w:val="00F64A80"/>
    <w:rsid w:val="00F664BD"/>
    <w:rsid w:val="00F71CF7"/>
    <w:rsid w:val="00F9286D"/>
    <w:rsid w:val="00FB45C5"/>
    <w:rsid w:val="00FC27AA"/>
    <w:rsid w:val="00FC54F3"/>
    <w:rsid w:val="00FD0D4F"/>
    <w:rsid w:val="00FD6F3A"/>
    <w:rsid w:val="00FE4812"/>
    <w:rsid w:val="00FE5D35"/>
    <w:rsid w:val="00FE70DD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859F3"/>
  <w15:docId w15:val="{CCE0ADC4-B47C-46A0-89B0-83DE22B1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0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45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44F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C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0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87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1667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0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53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39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06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6191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125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719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45716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429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533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548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5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5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41457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37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38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956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4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45684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489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782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98226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467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45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6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1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3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07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61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362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11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84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561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688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54611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565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025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46222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35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9158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F8C6-4307-449E-B530-8CA8101A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Colte Haines</cp:lastModifiedBy>
  <cp:revision>2</cp:revision>
  <cp:lastPrinted>2018-04-09T22:16:00Z</cp:lastPrinted>
  <dcterms:created xsi:type="dcterms:W3CDTF">2018-04-12T02:08:00Z</dcterms:created>
  <dcterms:modified xsi:type="dcterms:W3CDTF">2018-04-12T02:08:00Z</dcterms:modified>
</cp:coreProperties>
</file>